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14" w:rsidRPr="00B36A0E" w:rsidRDefault="002F2714" w:rsidP="002F271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6A0E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</w:t>
      </w:r>
    </w:p>
    <w:p w:rsidR="002F2714" w:rsidRPr="00B36A0E" w:rsidRDefault="002F2714" w:rsidP="002F271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6A0E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</w:t>
      </w:r>
    </w:p>
    <w:p w:rsidR="002F2714" w:rsidRPr="00B36A0E" w:rsidRDefault="002F2714" w:rsidP="002F271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6A0E">
        <w:rPr>
          <w:rFonts w:ascii="TH SarabunPSK" w:hAnsi="TH SarabunPSK" w:cs="TH SarabunPSK"/>
          <w:b/>
          <w:bCs/>
          <w:sz w:val="36"/>
          <w:szCs w:val="36"/>
          <w:cs/>
        </w:rPr>
        <w:t>โดยใช้สื่อการศึกษาทางไกลผ่านดาวเทียม</w:t>
      </w:r>
    </w:p>
    <w:p w:rsidR="002F2714" w:rsidRPr="00B36A0E" w:rsidRDefault="002F2714" w:rsidP="002F271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6A0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36A0E">
        <w:rPr>
          <w:rFonts w:ascii="TH SarabunPSK" w:hAnsi="TH SarabunPSK" w:cs="TH SarabunPSK"/>
          <w:b/>
          <w:bCs/>
          <w:sz w:val="36"/>
          <w:szCs w:val="36"/>
        </w:rPr>
        <w:t>Distance Learning Television: DLTV )</w:t>
      </w: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ACC19A7" wp14:editId="03012205">
            <wp:simplePos x="0" y="0"/>
            <wp:positionH relativeFrom="column">
              <wp:posOffset>398888</wp:posOffset>
            </wp:positionH>
            <wp:positionV relativeFrom="paragraph">
              <wp:posOffset>200025</wp:posOffset>
            </wp:positionV>
            <wp:extent cx="2941329" cy="2691441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9" cy="269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Default="002F2714" w:rsidP="002F271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2714" w:rsidRPr="00ED360B" w:rsidRDefault="002F2714" w:rsidP="002F2714">
      <w:pPr>
        <w:pStyle w:val="a5"/>
        <w:jc w:val="right"/>
        <w:rPr>
          <w:rFonts w:ascii="TH SarabunPSK" w:hAnsi="TH SarabunPSK" w:cs="TH SarabunPSK"/>
          <w:b/>
          <w:bCs/>
          <w:sz w:val="33"/>
          <w:szCs w:val="33"/>
        </w:rPr>
      </w:pPr>
      <w:r w:rsidRPr="00ED360B">
        <w:rPr>
          <w:rFonts w:ascii="TH SarabunPSK" w:hAnsi="TH SarabunPSK" w:cs="TH SarabunPSK"/>
          <w:b/>
          <w:bCs/>
          <w:sz w:val="33"/>
          <w:szCs w:val="33"/>
          <w:cs/>
        </w:rPr>
        <w:t>สำนักงานเขตพื้นที่การศึกษาประถมศึกษาขอนแก่น เขต 1</w:t>
      </w:r>
    </w:p>
    <w:p w:rsidR="002F2714" w:rsidRPr="00ED360B" w:rsidRDefault="002F2714" w:rsidP="002F2714">
      <w:pPr>
        <w:pStyle w:val="a5"/>
        <w:jc w:val="right"/>
        <w:rPr>
          <w:rFonts w:ascii="TH SarabunPSK" w:hAnsi="TH SarabunPSK" w:cs="TH SarabunPSK"/>
          <w:b/>
          <w:bCs/>
          <w:sz w:val="33"/>
          <w:szCs w:val="33"/>
        </w:rPr>
      </w:pPr>
      <w:r w:rsidRPr="00ED360B">
        <w:rPr>
          <w:rFonts w:ascii="TH SarabunPSK" w:hAnsi="TH SarabunPSK" w:cs="TH SarabunPSK"/>
          <w:b/>
          <w:bCs/>
          <w:sz w:val="33"/>
          <w:szCs w:val="33"/>
          <w:cs/>
        </w:rPr>
        <w:t>สำนักงานคณะกรรมการการศึกษาขั้นพื้นฐาน</w:t>
      </w:r>
    </w:p>
    <w:p w:rsidR="002F2714" w:rsidRPr="00ED360B" w:rsidRDefault="002F2714" w:rsidP="002F2714">
      <w:pPr>
        <w:pStyle w:val="a5"/>
        <w:jc w:val="right"/>
        <w:rPr>
          <w:rFonts w:ascii="TH SarabunPSK" w:hAnsi="TH SarabunPSK" w:cs="TH SarabunPSK"/>
          <w:b/>
          <w:bCs/>
          <w:sz w:val="33"/>
          <w:szCs w:val="33"/>
        </w:rPr>
      </w:pPr>
      <w:r w:rsidRPr="00ED360B">
        <w:rPr>
          <w:rFonts w:ascii="TH SarabunPSK" w:hAnsi="TH SarabunPSK" w:cs="TH SarabunPSK"/>
          <w:b/>
          <w:bCs/>
          <w:sz w:val="33"/>
          <w:szCs w:val="33"/>
          <w:cs/>
        </w:rPr>
        <w:t>กระทรวงศึกษาธิการ</w:t>
      </w:r>
    </w:p>
    <w:p w:rsidR="002142E3" w:rsidRPr="00C85D88" w:rsidRDefault="002142E3" w:rsidP="002F2714">
      <w:pPr>
        <w:pStyle w:val="a5"/>
        <w:jc w:val="right"/>
        <w:rPr>
          <w:rFonts w:ascii="Angsana New" w:hAnsi="Angsana New" w:cs="Angsana New"/>
          <w:b/>
          <w:bCs/>
          <w:sz w:val="33"/>
          <w:szCs w:val="33"/>
        </w:rPr>
      </w:pPr>
    </w:p>
    <w:p w:rsidR="002F2714" w:rsidRDefault="002F2714" w:rsidP="005A1E35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นำ</w:t>
      </w:r>
    </w:p>
    <w:p w:rsidR="003C0D5F" w:rsidRDefault="003C0D5F" w:rsidP="003C0D5F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D36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Default="00ED360B" w:rsidP="003C0D5F">
      <w:pPr>
        <w:pStyle w:val="a5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D360B" w:rsidRPr="003C0D5F" w:rsidRDefault="00ED360B" w:rsidP="003C0D5F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0D5F" w:rsidRDefault="003C0D5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571500</wp:posOffset>
                </wp:positionV>
                <wp:extent cx="781050" cy="5048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3F" w:rsidRDefault="0010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left:0;text-align:left;margin-left:115.5pt;margin-top:-45pt;width:61.5pt;height:3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" fillcolor="white [3201]" stroked="f" strokeweight=".5pt">
                <v:textbox>
                  <w:txbxContent>
                    <w:p w:rsidR="00100E3F" w:rsidRDefault="00100E3F"/>
                  </w:txbxContent>
                </v:textbox>
              </v:shape>
            </w:pict>
          </mc:Fallback>
        </mc:AlternateContent>
      </w:r>
    </w:p>
    <w:p w:rsidR="00057B80" w:rsidRPr="00F3696E" w:rsidRDefault="00057B80" w:rsidP="00C10BF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tabs>
          <w:tab w:val="left" w:pos="4962"/>
        </w:tabs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:rsidR="002F2714" w:rsidRDefault="002F2714" w:rsidP="002F2714">
      <w:pPr>
        <w:pStyle w:val="a5"/>
        <w:tabs>
          <w:tab w:val="left" w:pos="510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</w:t>
      </w:r>
    </w:p>
    <w:p w:rsidR="00057B80" w:rsidRPr="00F3696E" w:rsidRDefault="00057B80" w:rsidP="002F2714">
      <w:pPr>
        <w:pStyle w:val="a5"/>
        <w:tabs>
          <w:tab w:val="left" w:pos="510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2F271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ข</w:t>
      </w:r>
    </w:p>
    <w:p w:rsidR="00057B80" w:rsidRPr="00F3696E" w:rsidRDefault="00057B80" w:rsidP="002F2714">
      <w:pPr>
        <w:pStyle w:val="a5"/>
        <w:tabs>
          <w:tab w:val="left" w:pos="510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บทนำ</w:t>
      </w:r>
      <w:r w:rsidR="002F2714">
        <w:rPr>
          <w:rFonts w:ascii="TH Sarabun New" w:hAnsi="TH Sarabun New" w:cs="TH Sarabun New"/>
          <w:sz w:val="32"/>
          <w:szCs w:val="32"/>
        </w:rPr>
        <w:tab/>
      </w:r>
      <w:r w:rsidR="003503FF">
        <w:rPr>
          <w:rFonts w:ascii="TH Sarabun New" w:hAnsi="TH Sarabun New" w:cs="TH Sarabun New"/>
          <w:sz w:val="32"/>
          <w:szCs w:val="32"/>
        </w:rPr>
        <w:t>1</w:t>
      </w:r>
    </w:p>
    <w:p w:rsidR="00057B80" w:rsidRPr="00F3696E" w:rsidRDefault="00057B80" w:rsidP="002F271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473"/>
          <w:tab w:val="left" w:pos="510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แนวทางการบริหารจัดการ</w:t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3503FF">
        <w:rPr>
          <w:rFonts w:ascii="TH Sarabun New" w:hAnsi="TH Sarabun New" w:cs="TH Sarabun New" w:hint="cs"/>
          <w:sz w:val="32"/>
          <w:szCs w:val="32"/>
          <w:cs/>
        </w:rPr>
        <w:t>8</w:t>
      </w:r>
    </w:p>
    <w:p w:rsidR="00057B80" w:rsidRPr="00F3696E" w:rsidRDefault="00057B80" w:rsidP="002F2714">
      <w:pPr>
        <w:pStyle w:val="a5"/>
        <w:tabs>
          <w:tab w:val="left" w:pos="4962"/>
          <w:tab w:val="left" w:pos="5103"/>
        </w:tabs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แนวทางในการจัดการเรียนการสอน</w:t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3503FF">
        <w:rPr>
          <w:rFonts w:ascii="TH Sarabun New" w:hAnsi="TH Sarabun New" w:cs="TH Sarabun New" w:hint="cs"/>
          <w:sz w:val="32"/>
          <w:szCs w:val="32"/>
          <w:cs/>
        </w:rPr>
        <w:t>13</w:t>
      </w:r>
    </w:p>
    <w:p w:rsidR="00057B80" w:rsidRPr="00F3696E" w:rsidRDefault="00057B80" w:rsidP="002F2714">
      <w:pPr>
        <w:pStyle w:val="a5"/>
        <w:tabs>
          <w:tab w:val="left" w:pos="3450"/>
          <w:tab w:val="left" w:pos="496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บทบาทของผู้เกี่ยวข้อง</w:t>
      </w:r>
      <w:r w:rsidR="002F2714">
        <w:rPr>
          <w:rFonts w:ascii="TH Sarabun New" w:hAnsi="TH Sarabun New" w:cs="TH Sarabun New"/>
          <w:sz w:val="32"/>
          <w:szCs w:val="32"/>
        </w:rPr>
        <w:tab/>
      </w:r>
      <w:r w:rsidR="002F2714">
        <w:rPr>
          <w:rFonts w:ascii="TH Sarabun New" w:hAnsi="TH Sarabun New" w:cs="TH Sarabun New"/>
          <w:sz w:val="32"/>
          <w:szCs w:val="32"/>
        </w:rPr>
        <w:tab/>
      </w:r>
      <w:r w:rsidR="003503FF">
        <w:rPr>
          <w:rFonts w:ascii="TH Sarabun New" w:hAnsi="TH Sarabun New" w:cs="TH Sarabun New"/>
          <w:sz w:val="32"/>
          <w:szCs w:val="32"/>
        </w:rPr>
        <w:t>17</w:t>
      </w:r>
    </w:p>
    <w:p w:rsidR="00057B80" w:rsidRPr="00F3696E" w:rsidRDefault="00057B80" w:rsidP="002F2714">
      <w:pPr>
        <w:pStyle w:val="a5"/>
        <w:tabs>
          <w:tab w:val="left" w:pos="4962"/>
        </w:tabs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สรุปและข้อเสนอแนะ</w:t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3503FF">
        <w:rPr>
          <w:rFonts w:ascii="TH Sarabun New" w:hAnsi="TH Sarabun New" w:cs="TH Sarabun New" w:hint="cs"/>
          <w:sz w:val="32"/>
          <w:szCs w:val="32"/>
          <w:cs/>
        </w:rPr>
        <w:t>22</w:t>
      </w:r>
    </w:p>
    <w:p w:rsidR="00057B80" w:rsidRPr="00F3696E" w:rsidRDefault="00057B80" w:rsidP="002F2714">
      <w:pPr>
        <w:pStyle w:val="a5"/>
        <w:tabs>
          <w:tab w:val="left" w:pos="4962"/>
        </w:tabs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  <w:r w:rsidR="002F2714">
        <w:rPr>
          <w:rFonts w:ascii="TH Sarabun New" w:hAnsi="TH Sarabun New" w:cs="TH Sarabun New" w:hint="cs"/>
          <w:sz w:val="32"/>
          <w:szCs w:val="32"/>
          <w:cs/>
        </w:rPr>
        <w:tab/>
      </w:r>
      <w:r w:rsidR="003503FF">
        <w:rPr>
          <w:rFonts w:ascii="TH Sarabun New" w:hAnsi="TH Sarabun New" w:cs="TH Sarabun New" w:hint="cs"/>
          <w:sz w:val="32"/>
          <w:szCs w:val="32"/>
          <w:cs/>
        </w:rPr>
        <w:t>24</w:t>
      </w:r>
      <w:r w:rsidR="00ED740F" w:rsidRPr="00F3696E">
        <w:rPr>
          <w:rFonts w:ascii="TH Sarabun New" w:hAnsi="TH Sarabun New" w:cs="TH Sarabun New"/>
          <w:sz w:val="32"/>
          <w:szCs w:val="32"/>
          <w:cs/>
        </w:rPr>
        <w:tab/>
      </w: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Pr="00F3696E" w:rsidRDefault="005A1E35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600075</wp:posOffset>
                </wp:positionV>
                <wp:extent cx="590550" cy="3905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3F" w:rsidRDefault="0010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left:0;text-align:left;margin-left:119.25pt;margin-top:-47.25pt;width:46.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" fillcolor="white [3201]" stroked="f" strokeweight=".5pt">
                <v:textbox>
                  <w:txbxContent>
                    <w:p w:rsidR="00100E3F" w:rsidRDefault="00100E3F"/>
                  </w:txbxContent>
                </v:textbox>
              </v:shape>
            </w:pict>
          </mc:Fallback>
        </mc:AlternateContent>
      </w: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-655608</wp:posOffset>
                </wp:positionV>
                <wp:extent cx="707366" cy="569344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3F" w:rsidRDefault="0010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left:0;text-align:left;margin-left:114.1pt;margin-top:-51.6pt;width:55.7pt;height:44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" fillcolor="white [3201]" stroked="f" strokeweight=".5pt">
                <v:textbox>
                  <w:txbxContent>
                    <w:p w:rsidR="00100E3F" w:rsidRDefault="00100E3F"/>
                  </w:txbxContent>
                </v:textbox>
              </v:shape>
            </w:pict>
          </mc:Fallback>
        </mc:AlternateContent>
      </w: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45443C8E" wp14:editId="65D3E448">
            <wp:simplePos x="0" y="0"/>
            <wp:positionH relativeFrom="column">
              <wp:posOffset>-396240</wp:posOffset>
            </wp:positionH>
            <wp:positionV relativeFrom="paragraph">
              <wp:posOffset>131445</wp:posOffset>
            </wp:positionV>
            <wp:extent cx="4358640" cy="4098290"/>
            <wp:effectExtent l="0" t="0" r="381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W1TQ9Z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503FF" w:rsidRDefault="003503FF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7B80" w:rsidRPr="00F3696E" w:rsidRDefault="00057B80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00E3F" w:rsidRDefault="00100E3F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E35" w:rsidRDefault="005A1E35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0B0E" w:rsidRPr="00F3696E" w:rsidRDefault="00917D62" w:rsidP="00F369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EA5F" wp14:editId="73BE1BCB">
                <wp:simplePos x="0" y="0"/>
                <wp:positionH relativeFrom="column">
                  <wp:posOffset>1495425</wp:posOffset>
                </wp:positionH>
                <wp:positionV relativeFrom="paragraph">
                  <wp:posOffset>-590549</wp:posOffset>
                </wp:positionV>
                <wp:extent cx="537882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62" w:rsidRDefault="00917D62"/>
                          <w:p w:rsidR="003503FF" w:rsidRDefault="00350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17.75pt;margin-top:-46.5pt;width:42.3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LbjQIAAJA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" fillcolor="white [3201]" stroked="f" strokeweight=".5pt">
                <v:textbox>
                  <w:txbxContent>
                    <w:p w:rsidR="00917D62" w:rsidRDefault="00917D62">
                      <w:pPr>
                        <w:rPr>
                          <w:rFonts w:hint="cs"/>
                        </w:rPr>
                      </w:pPr>
                    </w:p>
                    <w:p w:rsidR="003503FF" w:rsidRDefault="003503FF"/>
                  </w:txbxContent>
                </v:textbox>
              </v:shape>
            </w:pict>
          </mc:Fallback>
        </mc:AlternateContent>
      </w:r>
      <w:r w:rsidR="003B0B0E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3B0B0E" w:rsidRPr="00F3696E" w:rsidRDefault="00EE4726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D406B" wp14:editId="4BDD2482">
                <wp:simplePos x="0" y="0"/>
                <wp:positionH relativeFrom="column">
                  <wp:posOffset>3458210</wp:posOffset>
                </wp:positionH>
                <wp:positionV relativeFrom="paragraph">
                  <wp:posOffset>825500</wp:posOffset>
                </wp:positionV>
                <wp:extent cx="537210" cy="349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62" w:rsidRDefault="00917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2.3pt;margin-top:65pt;width:42.3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" fillcolor="white [3201]" stroked="f" strokeweight=".5pt">
                <v:textbox>
                  <w:txbxContent>
                    <w:p w:rsidR="00917D62" w:rsidRDefault="00917D62"/>
                  </w:txbxContent>
                </v:textbox>
              </v:shape>
            </w:pict>
          </mc:Fallback>
        </mc:AlternateContent>
      </w:r>
      <w:r w:rsidR="003B0B0E" w:rsidRPr="00F3696E">
        <w:rPr>
          <w:rFonts w:ascii="TH Sarabun New" w:hAnsi="TH Sarabun New" w:cs="TH Sarabun New"/>
          <w:sz w:val="32"/>
          <w:szCs w:val="32"/>
          <w:cs/>
        </w:rPr>
        <w:t>สังคมในปัจจุบัน ความก้าวหน้าด้านเทคโนโลยีสมัยใหม่เกิดการเปลี่ยนแปลงและพัฒนาขึ้นอย่างรวดเร็วมาก  และได้เข้ามามีบทบาทในชีวิตประจำวันของทุกคน โดยเฉพาะในวงการศึกษา  ตลอดจนวิวัฒนาการเกี่ยวกับองค์ความรู้เพิ่มขึ้นอย่างรวดเร็ว</w:t>
      </w:r>
      <w:r w:rsidR="003E6983" w:rsidRPr="00F3696E">
        <w:rPr>
          <w:rFonts w:ascii="TH Sarabun New" w:hAnsi="TH Sarabun New" w:cs="TH Sarabun New"/>
          <w:sz w:val="32"/>
          <w:szCs w:val="32"/>
          <w:cs/>
        </w:rPr>
        <w:t>เป็นทวีคูณ  การให้เด็กได้เข้าถึงความรู้ได้รวดเร็วและได้มาก  โดยผ่านระบบเทคโนโลยีสมัยใหม่ เช่น อินเทอร์เน็ต  และคอม</w:t>
      </w:r>
      <w:r w:rsidR="00F3696E">
        <w:rPr>
          <w:rFonts w:ascii="TH Sarabun New" w:hAnsi="TH Sarabun New" w:cs="TH Sarabun New"/>
          <w:sz w:val="32"/>
          <w:szCs w:val="32"/>
          <w:cs/>
        </w:rPr>
        <w:t>พิวเตอร์  เป็นต้น  จึงเป็นข้อไ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ด้</w:t>
      </w:r>
      <w:r w:rsidR="003E6983" w:rsidRPr="00F3696E">
        <w:rPr>
          <w:rFonts w:ascii="TH Sarabun New" w:hAnsi="TH Sarabun New" w:cs="TH Sarabun New"/>
          <w:sz w:val="32"/>
          <w:szCs w:val="32"/>
          <w:cs/>
        </w:rPr>
        <w:t>เปรียบที่จะส่งผลต่อคุณภาพนักเรียนและคุณภาพการศึกษา  โดยพระราชบัญญัติการศึกษาแห่งชาติ พุทธศักราช 2542 กำหนดให้นักเรียนใช้เทคโนโลยี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3E6983" w:rsidRPr="00F3696E">
        <w:rPr>
          <w:rFonts w:ascii="TH Sarabun New" w:hAnsi="TH Sarabun New" w:cs="TH Sarabun New"/>
          <w:sz w:val="32"/>
          <w:szCs w:val="32"/>
          <w:cs/>
        </w:rPr>
        <w:t xml:space="preserve">  และใช้เป็นเครื่องมือในการแสวงหาความรู้</w:t>
      </w:r>
    </w:p>
    <w:p w:rsidR="003E6983" w:rsidRPr="00F3696E" w:rsidRDefault="003E6983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ในปีการศึกษา 2558 สำนักเขตพื้นที่การศึกษาประถมศึกษาขอนแก่น เขต 1 มีโรงเรียนขนาดเล็ก  จำนวน </w:t>
      </w:r>
      <w:r w:rsidR="00F3696E">
        <w:rPr>
          <w:rFonts w:ascii="TH Sarabun New" w:hAnsi="TH Sarabun New" w:cs="TH Sarabun New"/>
          <w:sz w:val="32"/>
          <w:szCs w:val="32"/>
          <w:cs/>
        </w:rPr>
        <w:t xml:space="preserve">100 โรงเรียน มีนักเรียน จำนวน 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6,5</w:t>
      </w:r>
      <w:r w:rsidRPr="00F3696E">
        <w:rPr>
          <w:rFonts w:ascii="TH Sarabun New" w:hAnsi="TH Sarabun New" w:cs="TH Sarabun New"/>
          <w:sz w:val="32"/>
          <w:szCs w:val="32"/>
          <w:cs/>
        </w:rPr>
        <w:t>00 คน และครู จำนวน 1</w:t>
      </w:r>
      <w:r w:rsidRPr="00F3696E">
        <w:rPr>
          <w:rFonts w:ascii="TH Sarabun New" w:hAnsi="TH Sarabun New" w:cs="TH Sarabun New"/>
          <w:sz w:val="32"/>
          <w:szCs w:val="32"/>
        </w:rPr>
        <w:t>,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250</w:t>
      </w:r>
      <w:r w:rsidRPr="00F3696E">
        <w:rPr>
          <w:rFonts w:ascii="TH Sarabun New" w:hAnsi="TH Sarabun New" w:cs="TH Sarabun New"/>
          <w:sz w:val="32"/>
          <w:szCs w:val="32"/>
          <w:cs/>
        </w:rPr>
        <w:t xml:space="preserve"> คน โรงเรียนจำนวนมากประสบปัญหาสำคัญ คือ การขาดครูผู้สอนหรือมีครูไม่ครบชั้น ครูสอนไม่ตรง</w:t>
      </w:r>
      <w:r w:rsidR="00FA3427" w:rsidRPr="00F3696E">
        <w:rPr>
          <w:rFonts w:ascii="TH Sarabun New" w:hAnsi="TH Sarabun New" w:cs="TH Sarabun New"/>
          <w:sz w:val="32"/>
          <w:szCs w:val="32"/>
          <w:cs/>
        </w:rPr>
        <w:t>วิชาเอกหรือตรงตามความถนัด ขาดแคลนทรัพยากรด้านงบประมาณ  สื่อ  อุปกรณ์การเรียนการสอน  และผลจากการประเมินของสำนักรับรองมาตรฐานและประเมินคุณภาพการศึกษา (สมศ.) ในรอบที่สอง มีโรงเรียนหลายโรงเรียนไม่ผ่านการรับรองคุณภาพ</w:t>
      </w:r>
    </w:p>
    <w:p w:rsidR="00FA3427" w:rsidRPr="00F3696E" w:rsidRDefault="00FA3427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ประถมขอนแก่น เขต 1  ได้ตระหนักและให้ความสำคัญกับปัญหาดังกล่าว  จึงได้หาแนวทางในการพัฒนาและยกระดับคุณภาพการศึกษา</w:t>
      </w:r>
      <w:r w:rsidR="00F3696E">
        <w:rPr>
          <w:rFonts w:ascii="TH Sarabun New" w:hAnsi="TH Sarabun New" w:cs="TH Sarabun New"/>
          <w:sz w:val="32"/>
          <w:szCs w:val="32"/>
          <w:cs/>
        </w:rPr>
        <w:t>ของสถานศึกษา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 xml:space="preserve">สุพรรณบุรี เขต 1 </w:t>
      </w:r>
      <w:r w:rsidRPr="00F3696E">
        <w:rPr>
          <w:rFonts w:ascii="TH Sarabun New" w:hAnsi="TH Sarabun New" w:cs="TH Sarabun New"/>
          <w:sz w:val="32"/>
          <w:szCs w:val="32"/>
          <w:cs/>
        </w:rPr>
        <w:t>ที่ประสบปัญหา  จึงได้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นำแนวคิดการสอน</w:t>
      </w:r>
      <w:r w:rsidR="00F3696E">
        <w:rPr>
          <w:rFonts w:ascii="TH Sarabun New" w:hAnsi="TH Sarabun New" w:cs="TH Sarabun New" w:hint="cs"/>
          <w:sz w:val="32"/>
          <w:szCs w:val="32"/>
          <w:cs/>
        </w:rPr>
        <w:lastRenderedPageBreak/>
        <w:t>ทางไกลของโรงเรียนวังไกลกังวลและโรงเรียนขนาดเล็ก สังกัดสำนักงากนเขตพื้นที่การศึกษาประถมศึกษา</w:t>
      </w:r>
      <w:r w:rsidRPr="00F3696E">
        <w:rPr>
          <w:rFonts w:ascii="TH Sarabun New" w:hAnsi="TH Sarabun New" w:cs="TH Sarabun New"/>
          <w:sz w:val="32"/>
          <w:szCs w:val="32"/>
          <w:cs/>
        </w:rPr>
        <w:t>ประยุกต์ใช้เทคโนโลยีเพื่อพัฒนาคุณภาพการเรียนการสอนด้วยเทคโนโลยีการศึกษาทางไกลในโรงเรียน  ซึ่งมี 3 ลักษณะ ได้แก่</w:t>
      </w:r>
    </w:p>
    <w:p w:rsidR="00372682" w:rsidRPr="00F3696E" w:rsidRDefault="00E61976" w:rsidP="00E61976">
      <w:pPr>
        <w:pStyle w:val="a5"/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 w:rsidR="00FA3427" w:rsidRPr="00F3696E">
        <w:rPr>
          <w:rFonts w:ascii="TH Sarabun New" w:hAnsi="TH Sarabun New" w:cs="TH Sarabun New"/>
          <w:sz w:val="32"/>
          <w:szCs w:val="32"/>
          <w:cs/>
        </w:rPr>
        <w:t>การจัด</w:t>
      </w:r>
      <w:r w:rsidR="00372682" w:rsidRPr="00F3696E">
        <w:rPr>
          <w:rFonts w:ascii="TH Sarabun New" w:hAnsi="TH Sarabun New" w:cs="TH Sarabun New"/>
          <w:sz w:val="32"/>
          <w:szCs w:val="32"/>
          <w:cs/>
        </w:rPr>
        <w:t>การเรียนการสอนโดยใช้สื่อการศึกษ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>า</w:t>
      </w:r>
    </w:p>
    <w:p w:rsidR="00554C19" w:rsidRPr="00F3696E" w:rsidRDefault="00FA3427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ทางไกลผ่านดาวเทียม                </w:t>
      </w:r>
    </w:p>
    <w:p w:rsidR="00FA3427" w:rsidRPr="00F3696E" w:rsidRDefault="00554C19" w:rsidP="00F3696E">
      <w:pPr>
        <w:pStyle w:val="a5"/>
        <w:tabs>
          <w:tab w:val="left" w:pos="1701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FA3427" w:rsidRPr="00F3696E">
        <w:rPr>
          <w:rFonts w:ascii="TH Sarabun New" w:hAnsi="TH Sarabun New" w:cs="TH Sarabun New"/>
          <w:sz w:val="32"/>
          <w:szCs w:val="32"/>
          <w:cs/>
        </w:rPr>
        <w:t>(</w:t>
      </w:r>
      <w:r w:rsidR="00FA3427" w:rsidRPr="00F3696E">
        <w:rPr>
          <w:rFonts w:ascii="TH Sarabun New" w:hAnsi="TH Sarabun New" w:cs="TH Sarabun New"/>
          <w:sz w:val="32"/>
          <w:szCs w:val="32"/>
        </w:rPr>
        <w:t>Distance Learning Television: DLTV )</w:t>
      </w:r>
    </w:p>
    <w:p w:rsidR="00372682" w:rsidRPr="00F3696E" w:rsidRDefault="00554C19" w:rsidP="00E61976">
      <w:pPr>
        <w:pStyle w:val="a5"/>
        <w:tabs>
          <w:tab w:val="left" w:pos="1701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2.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3427" w:rsidRPr="00F3696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ใช้สื่อ</w:t>
      </w:r>
      <w:proofErr w:type="spellStart"/>
      <w:r w:rsidR="00FA3427" w:rsidRPr="00F3696E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="00FA3427" w:rsidRPr="00F3696E">
        <w:rPr>
          <w:rFonts w:ascii="TH Sarabun New" w:hAnsi="TH Sarabun New" w:cs="TH Sarabun New"/>
          <w:sz w:val="32"/>
          <w:szCs w:val="32"/>
          <w:cs/>
        </w:rPr>
        <w:t>ทัศน์</w:t>
      </w:r>
    </w:p>
    <w:p w:rsidR="00FA3427" w:rsidRPr="00F3696E" w:rsidRDefault="00FA3427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ระบบ</w:t>
      </w:r>
      <w:proofErr w:type="spellStart"/>
      <w:r w:rsidRPr="00F3696E"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69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3696E">
        <w:rPr>
          <w:rFonts w:ascii="TH Sarabun New" w:hAnsi="TH Sarabun New" w:cs="TH Sarabun New"/>
          <w:sz w:val="32"/>
          <w:szCs w:val="32"/>
          <w:cs/>
        </w:rPr>
        <w:t>(</w:t>
      </w:r>
      <w:r w:rsidRPr="00F3696E">
        <w:rPr>
          <w:rFonts w:ascii="TH Sarabun New" w:hAnsi="TH Sarabun New" w:cs="TH Sarabun New"/>
          <w:sz w:val="32"/>
          <w:szCs w:val="32"/>
        </w:rPr>
        <w:t>Digital Video Disc:  DVD</w:t>
      </w:r>
      <w:r w:rsidRPr="00F3696E">
        <w:rPr>
          <w:rFonts w:ascii="TH Sarabun New" w:hAnsi="TH Sarabun New" w:cs="TH Sarabun New"/>
          <w:sz w:val="32"/>
          <w:szCs w:val="32"/>
          <w:cs/>
        </w:rPr>
        <w:t>)</w:t>
      </w:r>
      <w:r w:rsidR="00F3696E">
        <w:rPr>
          <w:rFonts w:ascii="TH Sarabun New" w:hAnsi="TH Sarabun New" w:cs="TH Sarabun New"/>
          <w:sz w:val="32"/>
          <w:szCs w:val="32"/>
        </w:rPr>
        <w:t xml:space="preserve"> </w:t>
      </w:r>
    </w:p>
    <w:p w:rsidR="00FA3427" w:rsidRPr="00F3696E" w:rsidRDefault="00554C19" w:rsidP="00F3696E">
      <w:pPr>
        <w:pStyle w:val="a5"/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FA3427" w:rsidRPr="00F3696E">
        <w:rPr>
          <w:rFonts w:ascii="TH Sarabun New" w:hAnsi="TH Sarabun New" w:cs="TH Sarabun New"/>
          <w:sz w:val="32"/>
          <w:szCs w:val="32"/>
          <w:cs/>
        </w:rPr>
        <w:t xml:space="preserve">การจัดการเรียนการสอนโดยใช้สื่ออิเล็กทรอนิกส์ </w:t>
      </w: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9B7F10" w:rsidRPr="00F3696E">
        <w:rPr>
          <w:rFonts w:ascii="TH Sarabun New" w:hAnsi="TH Sarabun New" w:cs="TH Sarabun New"/>
          <w:sz w:val="32"/>
          <w:szCs w:val="32"/>
          <w:cs/>
        </w:rPr>
        <w:t>(</w:t>
      </w:r>
      <w:r w:rsidR="009B7F10" w:rsidRPr="00F3696E">
        <w:rPr>
          <w:rFonts w:ascii="TH Sarabun New" w:hAnsi="TH Sarabun New" w:cs="TH Sarabun New"/>
          <w:sz w:val="32"/>
          <w:szCs w:val="32"/>
        </w:rPr>
        <w:t xml:space="preserve">Electronics Learning: e-Learning) </w:t>
      </w:r>
      <w:r w:rsidR="00FA3427" w:rsidRPr="00F3696E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</w:t>
      </w:r>
    </w:p>
    <w:p w:rsidR="00FA3427" w:rsidRPr="00F3696E" w:rsidRDefault="00F3696E" w:rsidP="00E61976">
      <w:pPr>
        <w:pStyle w:val="a5"/>
        <w:tabs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976">
        <w:rPr>
          <w:rFonts w:ascii="TH Sarabun New" w:hAnsi="TH Sarabun New" w:cs="TH Sarabun New" w:hint="cs"/>
          <w:sz w:val="32"/>
          <w:szCs w:val="32"/>
          <w:cs/>
        </w:rPr>
        <w:tab/>
      </w:r>
      <w:r w:rsidR="009B7F10" w:rsidRPr="00F3696E">
        <w:rPr>
          <w:rFonts w:ascii="TH Sarabun New" w:hAnsi="TH Sarabun New" w:cs="TH Sarabun New"/>
          <w:sz w:val="32"/>
          <w:szCs w:val="32"/>
          <w:cs/>
        </w:rPr>
        <w:t>โดยให้โร</w:t>
      </w:r>
      <w:r>
        <w:rPr>
          <w:rFonts w:ascii="TH Sarabun New" w:hAnsi="TH Sarabun New" w:cs="TH Sarabun New"/>
          <w:sz w:val="32"/>
          <w:szCs w:val="32"/>
          <w:cs/>
        </w:rPr>
        <w:t xml:space="preserve">งเรียนเลือกลักษณะใดลักษณะหนึ่ง หรือหลายลักษณะ </w:t>
      </w:r>
      <w:r w:rsidR="009B7F10" w:rsidRPr="00F3696E">
        <w:rPr>
          <w:rFonts w:ascii="TH Sarabun New" w:hAnsi="TH Sarabun New" w:cs="TH Sarabun New"/>
          <w:sz w:val="32"/>
          <w:szCs w:val="32"/>
          <w:cs/>
        </w:rPr>
        <w:t>และนำไป</w:t>
      </w:r>
      <w:r>
        <w:rPr>
          <w:rFonts w:ascii="TH Sarabun New" w:hAnsi="TH Sarabun New" w:cs="TH Sarabun New"/>
          <w:sz w:val="32"/>
          <w:szCs w:val="32"/>
          <w:cs/>
        </w:rPr>
        <w:t xml:space="preserve">ใช้จัดการเรียนการสอนในโรงเรียน </w:t>
      </w:r>
      <w:r w:rsidR="009B7F10" w:rsidRPr="00F3696E">
        <w:rPr>
          <w:rFonts w:ascii="TH Sarabun New" w:hAnsi="TH Sarabun New" w:cs="TH Sarabun New"/>
          <w:sz w:val="32"/>
          <w:szCs w:val="32"/>
          <w:cs/>
        </w:rPr>
        <w:t>ตามความเหมาะสมกับบริบทของตน</w:t>
      </w:r>
    </w:p>
    <w:p w:rsidR="00554C19" w:rsidRDefault="00554C19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A1E35" w:rsidRPr="00F3696E" w:rsidRDefault="005A1E35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E61976" w:rsidRDefault="00E61976" w:rsidP="00E61976">
      <w:pPr>
        <w:pStyle w:val="a5"/>
        <w:tabs>
          <w:tab w:val="left" w:pos="1701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9B7F10" w:rsidRPr="00E61976" w:rsidRDefault="009B7F10" w:rsidP="00E61976">
      <w:pPr>
        <w:pStyle w:val="a5"/>
        <w:tabs>
          <w:tab w:val="left" w:pos="1701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E61976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การจัดการเรียนการสอนโดยใช้สื่อการศึกษาทางไกลผ่านดาวเทียม</w:t>
      </w:r>
    </w:p>
    <w:p w:rsidR="00FA3427" w:rsidRPr="00F3696E" w:rsidRDefault="009B7F10" w:rsidP="00E61976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F3696E">
        <w:rPr>
          <w:rFonts w:ascii="TH Sarabun New" w:hAnsi="TH Sarabun New" w:cs="TH Sarabun New"/>
          <w:b/>
          <w:bCs/>
          <w:sz w:val="32"/>
          <w:szCs w:val="32"/>
        </w:rPr>
        <w:t>Distance Learning Television: DLTV )</w:t>
      </w:r>
    </w:p>
    <w:p w:rsidR="00554C19" w:rsidRPr="00F3696E" w:rsidRDefault="00554C19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61976" w:rsidRDefault="009B7F10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เรียนการสอนทางไกลผ่านดาวเทียมจากโรงเรียนวังไกลกังวล  อำเภอหัวหิน จังหวัดประจวบคีรีขันธ์  ซึ่งเป็นโรงเรียนในพระบรมราชูปถัมภ์  จัดการเรียนการสอนด้วยระบบทางไกลผ่านดาวเทียมเพื่อสนองพระบรมรา</w:t>
      </w:r>
      <w:proofErr w:type="spellStart"/>
      <w:r w:rsidRPr="00F3696E">
        <w:rPr>
          <w:rFonts w:ascii="TH Sarabun New" w:hAnsi="TH Sarabun New" w:cs="TH Sarabun New"/>
          <w:sz w:val="32"/>
          <w:szCs w:val="32"/>
          <w:cs/>
        </w:rPr>
        <w:t>โช</w:t>
      </w:r>
      <w:proofErr w:type="spellEnd"/>
      <w:r w:rsidRPr="00F3696E">
        <w:rPr>
          <w:rFonts w:ascii="TH Sarabun New" w:hAnsi="TH Sarabun New" w:cs="TH Sarabun New"/>
          <w:sz w:val="32"/>
          <w:szCs w:val="32"/>
          <w:cs/>
        </w:rPr>
        <w:t>บายของพระบาทสมเด็จพระเจ้าอยู่หัวภูมิพลอดุลยเดช  เรื่องการเรียนรู้ตลอดชีวิต  เป็นต้นแบบในการจัดการศึกษาตามแนวพระราชดำริเศรษฐกิจพอเพียง  ทั้งยังเป็นแนวทางสำหรับพัฒนาครู  ในแต่ละสาขาวิชาให้มีคุณภาพสูงขึ้นและร่วมมือกับกระทรวงศึกษาธิการ  เพื่อพัฒนาคุณภาพผู้เรียนในด้านต่าง ๆ ทั้งในเขตเมืองและในชนบท ถิ่นทุรกันดาร  ให้มีมาตรฐานเท่าเทียมกัน  จากการสอนของครูคนเดียวกันและในเวลาเดียวกัน  การศึกษาทางไกลผ่านดาวเทียมเปรียบเสมือนทุกโรงเรียนได้ครูเพิ่มขึ้นหรือเรียกว่า “ครูพระราชทาน” จึงเกิดประโยชน์ต่อโรงเรียน ครู ผู้บริหารโรงเรียนและผู้สนใจทั่วไปที่สามารถนำมาใช้ในการพัฒนาการบริหารการศึกษา พัฒนาการจัดการเรียนรู้ของครู เพิ่มประสิทธิภาพการเรียนรู้ของนักเรียนและการศึกษา</w:t>
      </w:r>
      <w:r w:rsidR="005F0BAA" w:rsidRPr="00F3696E">
        <w:rPr>
          <w:rFonts w:ascii="TH Sarabun New" w:hAnsi="TH Sarabun New" w:cs="TH Sarabun New"/>
          <w:sz w:val="32"/>
          <w:szCs w:val="32"/>
          <w:cs/>
        </w:rPr>
        <w:t xml:space="preserve">ตามอัธยาศัยหรือผู้สนใจได้เป็นอย่างดี  การจัดการเรียนการสอนทางไกลผ่านดาวเทียม เป็นการจัดการเรียนการสอนโดยการเปิดรับสัญญาณออกอากาศทางสถานีวิทยุโทรทัศน์การศึกษาทางไกลผ่านดาวเทียมซึ่งถ่ายทอดสดการจัดการเรียนการสอนจากโรงเรียนวังไกลกังวล อำเภอหัวหิน จังหวัดประจวบคีรีขันธ์ ชั้นประถมศึกษาปีที่ 1-6 ทางช่อง </w:t>
      </w:r>
      <w:r w:rsidR="005F0BAA" w:rsidRPr="00F3696E">
        <w:rPr>
          <w:rFonts w:ascii="TH Sarabun New" w:hAnsi="TH Sarabun New" w:cs="TH Sarabun New"/>
          <w:sz w:val="32"/>
          <w:szCs w:val="32"/>
        </w:rPr>
        <w:t xml:space="preserve">DLTV 1 – DLTV 6  </w:t>
      </w:r>
      <w:r w:rsidR="005F0BAA" w:rsidRPr="00F3696E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1-3 ทางช่อง </w:t>
      </w:r>
      <w:r w:rsidR="005F0BAA" w:rsidRPr="00F3696E">
        <w:rPr>
          <w:rFonts w:ascii="TH Sarabun New" w:hAnsi="TH Sarabun New" w:cs="TH Sarabun New"/>
          <w:sz w:val="32"/>
          <w:szCs w:val="32"/>
        </w:rPr>
        <w:t>DLTV 7 – DLTV 9</w:t>
      </w:r>
      <w:r w:rsidR="005F0BAA" w:rsidRPr="00F3696E">
        <w:rPr>
          <w:rFonts w:ascii="TH Sarabun New" w:hAnsi="TH Sarabun New" w:cs="TH Sarabun New"/>
          <w:sz w:val="32"/>
          <w:szCs w:val="32"/>
          <w:cs/>
        </w:rPr>
        <w:t xml:space="preserve"> ซึ่งโรงเรียนต่าง ๆ ทั้งในประเทศและ</w:t>
      </w:r>
      <w:r w:rsidR="005F0BAA" w:rsidRPr="00F3696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่างประเทศสามารถเปิดรับสัญญาณออกอากาศการจัดการเรียนการสอนได้พร้อมๆ กัน ในเวลาเดียวกัน  โดยสามารถเปิดรับสัญญาณได้ตามความต้องการของระดับชั้นที่เปิดสอน ถือได้ว่าการจัดการเรียนการสอนทางไกลผ่านดาวเทียม เป็นระบบการเรียนการสอนแบบซิงโครนัส </w:t>
      </w:r>
      <w:r w:rsidR="005F0BAA" w:rsidRPr="00F3696E">
        <w:rPr>
          <w:rFonts w:ascii="TH Sarabun New" w:hAnsi="TH Sarabun New" w:cs="TH Sarabun New"/>
          <w:sz w:val="32"/>
          <w:szCs w:val="32"/>
        </w:rPr>
        <w:t xml:space="preserve">Synchronous </w:t>
      </w:r>
      <w:r w:rsidR="005F0BAA" w:rsidRPr="00F3696E">
        <w:rPr>
          <w:rFonts w:ascii="TH Sarabun New" w:hAnsi="TH Sarabun New" w:cs="TH Sarabun New"/>
          <w:sz w:val="32"/>
          <w:szCs w:val="32"/>
          <w:cs/>
        </w:rPr>
        <w:t>ระหว่างผู้เรียนและผู้สอนอยู่ในเวลาเดียวกัน เป็นแบบเรียลไทม์</w:t>
      </w:r>
      <w:r w:rsidR="00E61976">
        <w:rPr>
          <w:rFonts w:ascii="TH Sarabun New" w:hAnsi="TH Sarabun New" w:cs="TH Sarabun New"/>
          <w:sz w:val="32"/>
          <w:szCs w:val="32"/>
          <w:cs/>
        </w:rPr>
        <w:t xml:space="preserve"> เน้นผู้สอนเป็นศูนย์กลาง  </w:t>
      </w:r>
    </w:p>
    <w:p w:rsidR="009B7F10" w:rsidRPr="00F3696E" w:rsidRDefault="00D207BE" w:rsidP="00E61976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52434" wp14:editId="467ABDAD">
                <wp:simplePos x="0" y="0"/>
                <wp:positionH relativeFrom="column">
                  <wp:posOffset>1514475</wp:posOffset>
                </wp:positionH>
                <wp:positionV relativeFrom="paragraph">
                  <wp:posOffset>-3288030</wp:posOffset>
                </wp:positionV>
                <wp:extent cx="523875" cy="3429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62" w:rsidRPr="00D207BE" w:rsidRDefault="00917D62" w:rsidP="00917D6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207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119.25pt;margin-top:-258.9pt;width:41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" fillcolor="white [3201]" stroked="f" strokeweight=".5pt">
                <v:textbox>
                  <w:txbxContent>
                    <w:p w:rsidR="00917D62" w:rsidRPr="00D207BE" w:rsidRDefault="00917D62" w:rsidP="00917D6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207B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1976">
        <w:rPr>
          <w:rFonts w:ascii="TH Sarabun New" w:hAnsi="TH Sarabun New" w:cs="TH Sarabun New"/>
          <w:sz w:val="32"/>
          <w:szCs w:val="32"/>
          <w:cs/>
        </w:rPr>
        <w:t xml:space="preserve">(ยืน </w:t>
      </w:r>
      <w:proofErr w:type="spellStart"/>
      <w:r w:rsidR="005F0BAA" w:rsidRPr="00F3696E">
        <w:rPr>
          <w:rFonts w:ascii="TH Sarabun New" w:hAnsi="TH Sarabun New" w:cs="TH Sarabun New"/>
          <w:sz w:val="32"/>
          <w:szCs w:val="32"/>
          <w:cs/>
        </w:rPr>
        <w:t>ภู่วรวรรณ</w:t>
      </w:r>
      <w:proofErr w:type="spellEnd"/>
      <w:r w:rsidR="005F0BAA" w:rsidRPr="00F3696E">
        <w:rPr>
          <w:rFonts w:ascii="TH Sarabun New" w:hAnsi="TH Sarabun New" w:cs="TH Sarabun New"/>
          <w:sz w:val="32"/>
          <w:szCs w:val="32"/>
          <w:cs/>
        </w:rPr>
        <w:t xml:space="preserve"> และสมชาย นำประเสริฐชัย. 2546)</w:t>
      </w:r>
    </w:p>
    <w:p w:rsidR="00372682" w:rsidRPr="00F3696E" w:rsidRDefault="00372682" w:rsidP="00F3696E">
      <w:pPr>
        <w:pStyle w:val="a5"/>
        <w:jc w:val="thaiDistribute"/>
        <w:rPr>
          <w:rFonts w:ascii="TH Sarabun New" w:hAnsi="TH Sarabun New" w:cs="TH Sarabun New"/>
        </w:rPr>
      </w:pPr>
    </w:p>
    <w:p w:rsidR="005F0BAA" w:rsidRPr="00F3696E" w:rsidRDefault="005F0BAA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F0BAA" w:rsidRPr="00F3696E" w:rsidRDefault="005F0BAA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เพื่อใช้เป็นแนวทางในการจัดการเรียนการสอนโดยใช้สื่อการศึกษาทางไกลผ่านดาวเทียม (</w:t>
      </w:r>
      <w:r w:rsidRPr="00F3696E">
        <w:rPr>
          <w:rFonts w:ascii="TH Sarabun New" w:hAnsi="TH Sarabun New" w:cs="TH Sarabun New"/>
          <w:sz w:val="32"/>
          <w:szCs w:val="32"/>
        </w:rPr>
        <w:t xml:space="preserve">Distance Learning Television: DLTV )  </w:t>
      </w:r>
      <w:r w:rsidRPr="00F3696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และประสิทธิผล</w:t>
      </w:r>
    </w:p>
    <w:p w:rsidR="00372682" w:rsidRDefault="0037268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F0BAA" w:rsidRPr="00F3696E" w:rsidRDefault="005F0BAA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:rsidR="00E61976" w:rsidRDefault="005F0BAA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ลุ่มเป้าหมายในการจัดการเรียนการสอนโดยใช้สื่อการศึกษาทางไกลผ่านดาวเทียม(</w:t>
      </w:r>
      <w:r w:rsidRPr="00F3696E">
        <w:rPr>
          <w:rFonts w:ascii="TH Sarabun New" w:hAnsi="TH Sarabun New" w:cs="TH Sarabun New"/>
          <w:sz w:val="32"/>
          <w:szCs w:val="32"/>
        </w:rPr>
        <w:t xml:space="preserve">Distance Learning Television: DLTV )  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ที่เป็นผู้ปฏิบัติโดยตรงและผู้เกี่ยวข้อง  ได้แก่ ผู้บริหารระดับเขตพื้นที่ ศึกษานิเทศก์ ผู้บริหารโรงเรียน ครู นักเรียน ผู้ปกครอง กรรมการสถานศึกษา และผู้เกี่ยวข้อง</w:t>
      </w:r>
    </w:p>
    <w:p w:rsidR="001D6D0E" w:rsidRPr="00F3696E" w:rsidRDefault="001D6D0E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ปัจจัยสำคัญในการจัดการเรียนการสอนโดยใช้สื่อการศึกษาทางไกลผ่านดาวเทียม</w:t>
      </w:r>
    </w:p>
    <w:p w:rsidR="001D6D0E" w:rsidRDefault="001D6D0E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นำแนวทางการจัดการเรียนการสอนโดยใช้สื่อการศึกษาทางไกลผ่านดาวเทียมมาใช้ มีปัจจัยสำคัญที่เกี่ยวข้อง คือ</w:t>
      </w:r>
    </w:p>
    <w:p w:rsidR="003C0167" w:rsidRPr="00F3696E" w:rsidRDefault="003C0167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37268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 xml:space="preserve">1.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โรงเรียนต้องมีเครื่องรับสัญญาณดาวเทียมและโทรทัศน์</w:t>
      </w:r>
    </w:p>
    <w:p w:rsidR="001D6D0E" w:rsidRPr="00F3696E" w:rsidRDefault="00554C19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ผู้เกี่ยวข้องต้องมีความรู้ความเข้าใจ  เห็นความสำคัญของการจัดการเรียนการสอนโดยใช้สื่อการศึกษาทางไกลผ่านดาวเทียมและดำเนินงานอย่างจริงจังต่อเนื่อง</w:t>
      </w:r>
    </w:p>
    <w:p w:rsidR="001D6D0E" w:rsidRPr="00F3696E" w:rsidRDefault="00554C19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นักเรียนต้องเข้าใจ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วิธีการเรียนการสอน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โดยใช้สื่อการศึกษาทางไกล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 xml:space="preserve">ผ่านดาวเทียมที่ถูกต้อง 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 xml:space="preserve"> มีวินัยในการเรียน มีทักษะพื้นฐานเหมาะสมกับระดับชั้น เพื่อให้สามารถปฏิบัติกิจกรรมได้ทันกำหนดของโรงเรียนต้นทาง (โรงเรียนวังไกลกังวล)</w:t>
      </w:r>
    </w:p>
    <w:p w:rsidR="001D6D0E" w:rsidRPr="00F3696E" w:rsidRDefault="00917D62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C8604" wp14:editId="0B4E0EB7">
                <wp:simplePos x="0" y="0"/>
                <wp:positionH relativeFrom="column">
                  <wp:posOffset>1466850</wp:posOffset>
                </wp:positionH>
                <wp:positionV relativeFrom="paragraph">
                  <wp:posOffset>-539750</wp:posOffset>
                </wp:positionV>
                <wp:extent cx="53340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62" w:rsidRPr="00D207BE" w:rsidRDefault="00917D62" w:rsidP="00937F66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D207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115.5pt;margin-top:-42.5pt;width:42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" fillcolor="white [3201]" stroked="f" strokeweight=".5pt">
                <v:textbox>
                  <w:txbxContent>
                    <w:p w:rsidR="00917D62" w:rsidRPr="00D207BE" w:rsidRDefault="00917D62" w:rsidP="00937F66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D207B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4C19" w:rsidRPr="00F3696E">
        <w:rPr>
          <w:rFonts w:ascii="TH Sarabun New" w:hAnsi="TH Sarabun New" w:cs="TH Sarabun New"/>
          <w:sz w:val="32"/>
          <w:szCs w:val="32"/>
          <w:cs/>
        </w:rPr>
        <w:tab/>
        <w:t xml:space="preserve">4.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โรงเรียนต้องวางแผนการบริหารจัดการอย่างเป็นระบบ เพื่อให้สามารถชมรายการได้ครบถ้วนตามตารางออกอากาศของโรงเรียนต้นทาง (โรงเรียนวังไกลกังวล)</w:t>
      </w:r>
    </w:p>
    <w:p w:rsidR="00E61976" w:rsidRDefault="00554C19" w:rsidP="00F3696E">
      <w:pPr>
        <w:pStyle w:val="a5"/>
        <w:tabs>
          <w:tab w:val="left" w:pos="993"/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โรงเรียนสามารถนำมาประยุกต์ใช้ได้ตามความเหมาะสมกับบริบทของโรงเรียน</w:t>
      </w:r>
      <w:r w:rsidR="00E6197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ซึ่งถ้าโรงเรียนนำแนวทาง</w:t>
      </w:r>
    </w:p>
    <w:p w:rsidR="001D6D0E" w:rsidRPr="00F3696E" w:rsidRDefault="00E61976" w:rsidP="00F3696E">
      <w:pPr>
        <w:pStyle w:val="a5"/>
        <w:tabs>
          <w:tab w:val="left" w:pos="993"/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ใช้สื่อการศึกษาทางไกลผ่านดาวเทียมมาใช้อย่างถูกต้องจริงจังและต่อเนื่อง  จะส่งผลให้นักเรียนมีผลสัมฤทธิ์ทางการเรียนสูงขึ้นและมีคุณภาพตามเป้าหมายของสำนักงานเขต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และหลักสูตร</w:t>
      </w:r>
    </w:p>
    <w:p w:rsidR="001D6D0E" w:rsidRPr="00F3696E" w:rsidRDefault="00D207B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692CBB4F" wp14:editId="741AAB26">
            <wp:simplePos x="0" y="0"/>
            <wp:positionH relativeFrom="column">
              <wp:posOffset>514350</wp:posOffset>
            </wp:positionH>
            <wp:positionV relativeFrom="paragraph">
              <wp:posOffset>337820</wp:posOffset>
            </wp:positionV>
            <wp:extent cx="2914650" cy="15716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9CSSBW6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682" w:rsidRPr="00F3696E" w:rsidRDefault="00372682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372682" w:rsidRPr="00F3696E" w:rsidRDefault="00372682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372682" w:rsidRDefault="00372682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E61976" w:rsidRPr="00F3696E" w:rsidRDefault="00E61976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E61976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ิ่งที่คาดหวัง</w:t>
      </w:r>
    </w:p>
    <w:p w:rsidR="001D6D0E" w:rsidRDefault="00E61976" w:rsidP="00E619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มี</w:t>
      </w:r>
      <w:r w:rsidR="001D6D0E" w:rsidRPr="00F3696E">
        <w:rPr>
          <w:rFonts w:ascii="TH Sarabun New" w:hAnsi="TH Sarabun New" w:cs="TH Sarabun New"/>
          <w:sz w:val="32"/>
          <w:szCs w:val="32"/>
          <w:cs/>
        </w:rPr>
        <w:t>ผลสั</w:t>
      </w:r>
      <w:r w:rsidR="008250B1">
        <w:rPr>
          <w:rFonts w:ascii="TH Sarabun New" w:hAnsi="TH Sarabun New" w:cs="TH Sarabun New"/>
          <w:sz w:val="32"/>
          <w:szCs w:val="32"/>
          <w:cs/>
        </w:rPr>
        <w:t>มฤทธิ์ทางการเรียน</w:t>
      </w:r>
      <w:r w:rsidR="008250B1">
        <w:rPr>
          <w:rFonts w:ascii="TH Sarabun New" w:hAnsi="TH Sarabun New" w:cs="TH Sarabun New" w:hint="cs"/>
          <w:sz w:val="32"/>
          <w:szCs w:val="32"/>
          <w:cs/>
        </w:rPr>
        <w:t>สูงขึ้นและมีคุณลักษณะอันพึงประสงค์ตามหลักสูตร</w:t>
      </w:r>
    </w:p>
    <w:p w:rsidR="008250B1" w:rsidRPr="00F3696E" w:rsidRDefault="000B3EEB" w:rsidP="00E6197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10E63733" wp14:editId="6AE0632F">
            <wp:simplePos x="0" y="0"/>
            <wp:positionH relativeFrom="column">
              <wp:posOffset>714375</wp:posOffset>
            </wp:positionH>
            <wp:positionV relativeFrom="paragraph">
              <wp:posOffset>32385</wp:posOffset>
            </wp:positionV>
            <wp:extent cx="2466975" cy="1847850"/>
            <wp:effectExtent l="0" t="0" r="952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9C4F6C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54D70AFE" wp14:editId="58CD9BD9">
            <wp:simplePos x="0" y="0"/>
            <wp:positionH relativeFrom="column">
              <wp:posOffset>447675</wp:posOffset>
            </wp:positionH>
            <wp:positionV relativeFrom="paragraph">
              <wp:posOffset>4445</wp:posOffset>
            </wp:positionV>
            <wp:extent cx="3019425" cy="1190625"/>
            <wp:effectExtent l="0" t="0" r="9525" b="952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Default="001D6D0E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67" w:rsidRDefault="003C0167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67" w:rsidRPr="00F3696E" w:rsidRDefault="003C0167" w:rsidP="00F3696E">
      <w:pPr>
        <w:ind w:left="1020"/>
        <w:jc w:val="thaiDistribute"/>
        <w:rPr>
          <w:rFonts w:ascii="TH Sarabun New" w:hAnsi="TH Sarabun New" w:cs="TH Sarabun New"/>
          <w:sz w:val="32"/>
          <w:szCs w:val="32"/>
        </w:rPr>
      </w:pPr>
    </w:p>
    <w:p w:rsidR="001D6D0E" w:rsidRPr="00F3696E" w:rsidRDefault="000B3EEB" w:rsidP="000B3EE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</w:t>
      </w:r>
      <w:r w:rsidR="006153F3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นวทางการบริหารจัดการ</w:t>
      </w:r>
    </w:p>
    <w:p w:rsidR="006153F3" w:rsidRPr="00F3696E" w:rsidRDefault="00372682" w:rsidP="00F3696E">
      <w:pPr>
        <w:pStyle w:val="a5"/>
        <w:tabs>
          <w:tab w:val="left" w:pos="85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การบริหารจัดการการจัดการเรียนการสอนโดยใช้สื่อการศึกษาทางไกลผ่านดาวเทียม (</w:t>
      </w:r>
      <w:r w:rsidR="006153F3" w:rsidRPr="00F3696E">
        <w:rPr>
          <w:rFonts w:ascii="TH Sarabun New" w:hAnsi="TH Sarabun New" w:cs="TH Sarabun New"/>
          <w:sz w:val="32"/>
          <w:szCs w:val="32"/>
        </w:rPr>
        <w:t xml:space="preserve">Distance Learning Television: DLTV )  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ให้เกิดประสิทธิภาพและเกิดประโยชน์สูงสุดต่อผู้เรียน มีแนวทางดำเนินการ ดังนี้</w:t>
      </w:r>
    </w:p>
    <w:p w:rsidR="007F172E" w:rsidRPr="00F3696E" w:rsidRDefault="007F172E" w:rsidP="00F3696E">
      <w:pPr>
        <w:pStyle w:val="a5"/>
        <w:tabs>
          <w:tab w:val="left" w:pos="142"/>
        </w:tabs>
        <w:jc w:val="thaiDistribute"/>
        <w:rPr>
          <w:rFonts w:ascii="TH Sarabun New" w:hAnsi="TH Sarabun New" w:cs="TH Sarabun New"/>
        </w:rPr>
      </w:pPr>
    </w:p>
    <w:p w:rsidR="006153F3" w:rsidRPr="00F3696E" w:rsidRDefault="00372682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6153F3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ความพร้อม</w:t>
      </w:r>
    </w:p>
    <w:p w:rsidR="006153F3" w:rsidRPr="00F3696E" w:rsidRDefault="00372682" w:rsidP="00F3696E">
      <w:pPr>
        <w:pStyle w:val="a5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โรงเรียนดำเนินการเตรียมความพร้อมด้านต่าง ๆ ก่อนที่จะจัดการเรียนการสอนทางไกลผ่านดาวเทียม ดังนี้</w:t>
      </w:r>
    </w:p>
    <w:p w:rsidR="007F172E" w:rsidRPr="00F3696E" w:rsidRDefault="007F172E" w:rsidP="00F3696E">
      <w:pPr>
        <w:pStyle w:val="a5"/>
        <w:jc w:val="thaiDistribute"/>
        <w:rPr>
          <w:rFonts w:ascii="TH Sarabun New" w:hAnsi="TH Sarabun New" w:cs="TH Sarabun New"/>
        </w:rPr>
      </w:pPr>
    </w:p>
    <w:p w:rsidR="006153F3" w:rsidRPr="00F3696E" w:rsidRDefault="007F172E" w:rsidP="00F3696E">
      <w:pPr>
        <w:pStyle w:val="a5"/>
        <w:tabs>
          <w:tab w:val="left" w:pos="709"/>
        </w:tabs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</w:t>
      </w:r>
      <w:r w:rsidR="006153F3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ด้านบุคลากร</w:t>
      </w:r>
    </w:p>
    <w:p w:rsidR="006153F3" w:rsidRPr="00F3696E" w:rsidRDefault="007F172E" w:rsidP="00F3696E">
      <w:pPr>
        <w:pStyle w:val="a5"/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สร้างความตระหนักแก่บุคลากรในโรงเรียนเพื่อให้เห็นความจำเป็น  และความสำคัญของการสอนโดยใช้สื่อการศึกษาทางไกลผ่านดาวเทียม</w:t>
      </w:r>
    </w:p>
    <w:p w:rsidR="006153F3" w:rsidRPr="00F3696E" w:rsidRDefault="007F172E" w:rsidP="00F3696E">
      <w:pPr>
        <w:pStyle w:val="a5"/>
        <w:tabs>
          <w:tab w:val="left" w:pos="993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 xml:space="preserve">วิเคราะห์สภาพปัจจุบัน </w:t>
      </w:r>
      <w:r w:rsidR="003B044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 xml:space="preserve">ปัญหาด้านต่าง </w:t>
      </w:r>
      <w:r w:rsidR="003B0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ๆ ของการจัดการเรียนการสอนในโรงเรียนและวางแผนการเรียนการสอนโดยใช้สื่อการศึกษาทางไกลผ่านดาวเทียมให้เหมาะสมกับบริบทของโรงเรียน</w:t>
      </w:r>
    </w:p>
    <w:p w:rsidR="006153F3" w:rsidRPr="00F3696E" w:rsidRDefault="007F172E" w:rsidP="00F3696E">
      <w:pPr>
        <w:pStyle w:val="a5"/>
        <w:tabs>
          <w:tab w:val="left" w:pos="993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>3. พัฒนาความรู้ความเข้าใจระบบ  วิธี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ใช้สื่อการศึกษาทางไกลผ่านดาวเทียมอย่างชัดเจน</w:t>
      </w:r>
    </w:p>
    <w:p w:rsidR="006153F3" w:rsidRPr="00F3696E" w:rsidRDefault="007F172E" w:rsidP="00F3696E">
      <w:pPr>
        <w:pStyle w:val="a5"/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4.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ประชุมชี้แจงคณะกรรมการสถานศึกษา ผู้ปกครองนักเรียน เพื่อสร้างความเข้าใจและขอความร่วมมือในการดำเนินงานจัดการการเรียนการสอนโดยใช้สื่อการศึกษาทางไกลผ่านดาวเทียมให้ประสบความสำเร็จ</w:t>
      </w:r>
    </w:p>
    <w:p w:rsidR="006153F3" w:rsidRPr="00F3696E" w:rsidRDefault="007F172E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 xml:space="preserve">1.2 </w:t>
      </w:r>
      <w:r w:rsidR="006153F3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ด้านอุปกรณ์และสื่อ</w:t>
      </w:r>
    </w:p>
    <w:p w:rsidR="006153F3" w:rsidRPr="00F3696E" w:rsidRDefault="007F172E" w:rsidP="00F3696E">
      <w:pPr>
        <w:pStyle w:val="a5"/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จัดหาเครื่องรับสัญญาณดาวเทียมและโทรทัศน์ขนาดเหมาะสมกับห้องเรียนและจำนวนนักเรียน   กรณีมีจำนวนนักเรียนน้อยกว่า 20 คน/ห้อง โทรทัศน์ควรมีขนาด 21 นิ้ว ขึ้นไป และกรณีมีจำนวนนักเรียนมากกว่า 20 คน/ห้องโทรทัศน์ควรมีขนาด</w:t>
      </w:r>
      <w:r w:rsidR="003B044B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6153F3" w:rsidRPr="00F3696E">
        <w:rPr>
          <w:rFonts w:ascii="TH Sarabun New" w:hAnsi="TH Sarabun New" w:cs="TH Sarabun New"/>
          <w:sz w:val="32"/>
          <w:szCs w:val="32"/>
          <w:cs/>
        </w:rPr>
        <w:t>ต่ำกว่า 29 นิ้ว</w:t>
      </w:r>
    </w:p>
    <w:p w:rsidR="006153F3" w:rsidRPr="00F3696E" w:rsidRDefault="003B044B" w:rsidP="00F55AE9">
      <w:pPr>
        <w:pStyle w:val="a5"/>
        <w:tabs>
          <w:tab w:val="left" w:pos="993"/>
          <w:tab w:val="left" w:pos="1276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55AE9">
        <w:rPr>
          <w:rFonts w:ascii="TH Sarabun New" w:hAnsi="TH Sarabun New" w:cs="TH Sarabun New" w:hint="cs"/>
          <w:sz w:val="32"/>
          <w:szCs w:val="32"/>
          <w:cs/>
        </w:rPr>
        <w:t>2.</w:t>
      </w:r>
      <w:r w:rsidR="00F55AE9">
        <w:rPr>
          <w:rFonts w:ascii="TH Sarabun New" w:hAnsi="TH Sarabun New" w:cs="TH Sarabun New" w:hint="cs"/>
          <w:sz w:val="32"/>
          <w:szCs w:val="32"/>
          <w:cs/>
        </w:rPr>
        <w:tab/>
        <w:t>ติดตั้ง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โทรทัศน์ให้มีความสูงเหมาะสมกับระดับสายตานักเรียน  คือ ประมาณ 1.50 – 1.60 เมตร ระยะห่างจากนักเรียนแถวหน้าสุดถึงโทรทัศน์  ประมาณ 2.00 – 3.00 เมตร หรือตามความเหมาะสมเพื่อไม่ให้เกิดผลกระทบต่อสายตาของนักเรียน</w:t>
      </w:r>
    </w:p>
    <w:p w:rsidR="0072069C" w:rsidRPr="00F3696E" w:rsidRDefault="00F55AE9" w:rsidP="00F55AE9">
      <w:pPr>
        <w:pStyle w:val="a5"/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92CCE" w:rsidRPr="00F3696E">
        <w:rPr>
          <w:rFonts w:ascii="TH Sarabun New" w:hAnsi="TH Sarabun New" w:cs="TH Sarabun New"/>
          <w:b/>
          <w:bCs/>
          <w:sz w:val="32"/>
          <w:szCs w:val="32"/>
          <w:cs/>
        </w:rPr>
        <w:t>1.3</w:t>
      </w:r>
      <w:r w:rsidR="00554C19"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2069C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ด้านเอกสาร</w:t>
      </w:r>
    </w:p>
    <w:p w:rsidR="0072069C" w:rsidRPr="00F3696E" w:rsidRDefault="00F55AE9" w:rsidP="00F55AE9">
      <w:pPr>
        <w:pStyle w:val="a5"/>
        <w:tabs>
          <w:tab w:val="left" w:pos="993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292CCE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 xml:space="preserve">จัดหาคู่มือครูสอนทางไกลผ่านดาวเทียมสำหรับโรงเรียนปลายทางให้เพียงพอ โดยติดต่อขอรับได้ที่มูลนิธิการศึกษาทางไกลผ่านดาวเทียม  กระทรวงศึกษาธิการ หรือค้นหาจากเว็บไซต์ </w:t>
      </w:r>
      <w:r w:rsidR="0072069C" w:rsidRPr="00F55AE9">
        <w:rPr>
          <w:rFonts w:ascii="TH Sarabun New" w:hAnsi="TH Sarabun New" w:cs="TH Sarabun New"/>
          <w:color w:val="000000" w:themeColor="text1"/>
          <w:sz w:val="32"/>
          <w:szCs w:val="32"/>
          <w:u w:color="FFFFFF" w:themeColor="background1"/>
          <w:cs/>
        </w:rPr>
        <w:t>(</w:t>
      </w:r>
      <w:hyperlink r:id="rId14" w:history="1">
        <w:r w:rsidR="0072069C" w:rsidRPr="00F55AE9">
          <w:rPr>
            <w:rStyle w:val="a4"/>
            <w:rFonts w:ascii="TH Sarabun New" w:hAnsi="TH Sarabun New" w:cs="TH Sarabun New"/>
            <w:color w:val="000000" w:themeColor="text1"/>
            <w:sz w:val="32"/>
            <w:szCs w:val="32"/>
            <w:u w:color="FFFFFF" w:themeColor="background1"/>
          </w:rPr>
          <w:t>http://www.dlf.ac.th</w:t>
        </w:r>
      </w:hyperlink>
      <w:r w:rsidR="0072069C" w:rsidRPr="00F55AE9">
        <w:rPr>
          <w:rFonts w:ascii="TH Sarabun New" w:hAnsi="TH Sarabun New" w:cs="TH Sarabun New"/>
          <w:color w:val="000000" w:themeColor="text1"/>
          <w:sz w:val="32"/>
          <w:szCs w:val="32"/>
          <w:u w:color="FFFFFF" w:themeColor="background1"/>
          <w:cs/>
        </w:rPr>
        <w:t>)</w:t>
      </w:r>
    </w:p>
    <w:p w:rsidR="00292CCE" w:rsidRPr="00F3696E" w:rsidRDefault="00292CCE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</w:rPr>
      </w:pPr>
    </w:p>
    <w:p w:rsidR="0072069C" w:rsidRPr="00F3696E" w:rsidRDefault="00292CCE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cs/>
        </w:rPr>
        <w:tab/>
      </w:r>
      <w:r w:rsidR="00F55AE9">
        <w:rPr>
          <w:rFonts w:ascii="TH Sarabun New" w:hAnsi="TH Sarabun New" w:cs="TH Sarabun New"/>
          <w:sz w:val="32"/>
          <w:szCs w:val="32"/>
          <w:cs/>
        </w:rPr>
        <w:t>2</w:t>
      </w:r>
      <w:r w:rsidR="00F55AE9">
        <w:rPr>
          <w:rFonts w:ascii="TH Sarabun New" w:hAnsi="TH Sarabun New" w:cs="TH Sarabun New" w:hint="cs"/>
          <w:sz w:val="32"/>
          <w:szCs w:val="32"/>
          <w:cs/>
        </w:rPr>
        <w:t>.</w:t>
      </w:r>
      <w:r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ปรับปรุงหลักสูตรสถานศึกษาและโครงสร้างเวลาเรียนของโรงเรียนให้สอดคล้องกับโครงสร้างเวลาเรียนของโรงเรียนวังไกลกังวลตามความเหมาะสม</w:t>
      </w:r>
    </w:p>
    <w:p w:rsidR="0072069C" w:rsidRPr="00F3696E" w:rsidRDefault="00F55AE9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292CCE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กำหนดการเรียนรู้แต่ละกลุ่มสาระการเรียนรู้ให้สัมพันธ์กับคู่มือครูสอนทางไกลผ่านดาวเทียมสำหรับโรงเรียนปลายทาง</w:t>
      </w:r>
    </w:p>
    <w:p w:rsidR="0072069C" w:rsidRPr="00F3696E" w:rsidRDefault="00F55AE9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>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292CCE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จัดทำแผนการจัดการเรียนรู้ของครูโรงเรียนปลายทางให้สัมพันธ์กับโรงเรียนต้นทาง  เพื่อให้ครูเห็นภาพตลอดแนวและดำเนินกิจกรรมได้อย่างต่อเนื่อง</w:t>
      </w:r>
    </w:p>
    <w:p w:rsidR="00292CCE" w:rsidRPr="00F3696E" w:rsidRDefault="00F55AE9" w:rsidP="00F3696E">
      <w:pPr>
        <w:pStyle w:val="a5"/>
        <w:tabs>
          <w:tab w:val="left" w:pos="1276"/>
        </w:tabs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5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292CCE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จัดทำตารางสอนของโรงเรียนให้สอดคล้องกับ</w:t>
      </w:r>
    </w:p>
    <w:p w:rsidR="0072069C" w:rsidRDefault="0072069C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ตารางออกอากาศแต่ละวันจากสถานีวิทยุโทรทัศน์การศึกษาทางไกลผ่านดาวเทียม</w:t>
      </w:r>
    </w:p>
    <w:p w:rsidR="00F55AE9" w:rsidRPr="00F3696E" w:rsidRDefault="00F55AE9" w:rsidP="00F3696E">
      <w:pPr>
        <w:pStyle w:val="a5"/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2069C" w:rsidRPr="00F55AE9" w:rsidRDefault="00C807C1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5AE9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72069C" w:rsidRPr="00F55AE9">
        <w:rPr>
          <w:rFonts w:ascii="TH Sarabun New" w:hAnsi="TH Sarabun New" w:cs="TH Sarabun New"/>
          <w:b/>
          <w:bCs/>
          <w:sz w:val="32"/>
          <w:szCs w:val="32"/>
          <w:cs/>
        </w:rPr>
        <w:t>การจัดครูเข้าสอน</w:t>
      </w:r>
    </w:p>
    <w:p w:rsidR="00F55AE9" w:rsidRDefault="0039061B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2069C" w:rsidRPr="00F3696E">
        <w:rPr>
          <w:rFonts w:ascii="TH Sarabun New" w:hAnsi="TH Sarabun New" w:cs="TH Sarabun New"/>
          <w:sz w:val="32"/>
          <w:szCs w:val="32"/>
          <w:cs/>
        </w:rPr>
        <w:t>การจัดชั้นเรียนและจัดครูเข้าสอนต้องจัดให้เหมาะสมกับจำนวนบุคลากรของโรงเรียน  กรณีมีครู</w:t>
      </w:r>
      <w:r w:rsidRPr="00F3696E">
        <w:rPr>
          <w:rFonts w:ascii="TH Sarabun New" w:hAnsi="TH Sarabun New" w:cs="TH Sarabun New"/>
          <w:sz w:val="32"/>
          <w:szCs w:val="32"/>
          <w:cs/>
        </w:rPr>
        <w:t>ไม่ครบชั้นเรียน ครู 1 คน อาจต้องกำกับดูแลนักเรียน 2 ห้องเรียนในขณะรับสัญญาณ</w:t>
      </w:r>
    </w:p>
    <w:p w:rsidR="0072069C" w:rsidRPr="00F3696E" w:rsidRDefault="0039061B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ออกอากาศจากโรงเรียนวังไกลกังวล  ซึ่งครูที่รับผิดชอบนักเรียน 2 ห้องเรียนต้องวางแผนการใช้เวลา ควบคุมและให้คำแนะนำนักเรียนอย่างเหมาะสม</w:t>
      </w:r>
    </w:p>
    <w:p w:rsidR="00292CCE" w:rsidRDefault="00292CC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39061B" w:rsidRPr="00F3696E" w:rsidRDefault="00C807C1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39061B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ำหนดเวลาเรียน</w:t>
      </w:r>
    </w:p>
    <w:p w:rsidR="0039061B" w:rsidRPr="00F3696E" w:rsidRDefault="00C807C1" w:rsidP="00F55AE9">
      <w:pPr>
        <w:pStyle w:val="a5"/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 xml:space="preserve">การกำหนดเวลาเรียน  ควรกำหนดเวลาเข้าเรียน  </w:t>
      </w:r>
      <w:r w:rsidR="00F55AE9">
        <w:rPr>
          <w:rFonts w:ascii="TH Sarabun New" w:hAnsi="TH Sarabun New" w:cs="TH Sarabun New"/>
          <w:sz w:val="32"/>
          <w:szCs w:val="32"/>
          <w:cs/>
        </w:rPr>
        <w:t>เลิกเร</w:t>
      </w:r>
      <w:r w:rsidR="00F55AE9">
        <w:rPr>
          <w:rFonts w:ascii="TH Sarabun New" w:hAnsi="TH Sarabun New" w:cs="TH Sarabun New" w:hint="cs"/>
          <w:sz w:val="32"/>
          <w:szCs w:val="32"/>
          <w:cs/>
        </w:rPr>
        <w:t>ียนและให้</w:t>
      </w:r>
      <w:r w:rsidR="00F55A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>โรงเรียนให้เหมาะสมไม่เป็นอุปสรรคต่อการเรียนการสอนตามตารางออกอากาศจากสถานีวิทยุโทรทัศน์ทางไกลผ่านดาวเทียม เพื่อใช้จัดกิจกรรมพิเศษหรือซ่อมเสริมนักเรียน</w:t>
      </w:r>
    </w:p>
    <w:p w:rsidR="0039061B" w:rsidRPr="00F3696E" w:rsidRDefault="00F55AE9" w:rsidP="00F55AE9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>ดำเนินการจัดกิจกรรมการเรียนการสอนโดยใช้สื่อการศึกษาทางไกลผ่านดาวเทียมตามตารางออกอากาศของแต่ละชั้น ตั้งแต่วันจันทร์ถึงวันศุกร์ เริ่มเวลา 08.30 น. ถึง 14.30 น. (ระดับชั้น</w:t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lastRenderedPageBreak/>
        <w:t>ประถมศึกษาปีที่ 1-6) และ ระหว่างเวลา 08.30 น. ถึง 15.30 (ระดับชั้นมัธยมศึกษาปีที่ 1-3)</w:t>
      </w:r>
    </w:p>
    <w:p w:rsidR="00292CCE" w:rsidRPr="00F3696E" w:rsidRDefault="00292CCE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9061B" w:rsidRPr="00F3696E" w:rsidRDefault="00C807C1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39061B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ารนิเทศ</w:t>
      </w:r>
    </w:p>
    <w:p w:rsidR="0039061B" w:rsidRPr="00F3696E" w:rsidRDefault="00C807C1" w:rsidP="00F3696E">
      <w:pPr>
        <w:pStyle w:val="a5"/>
        <w:tabs>
          <w:tab w:val="left" w:pos="284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>ควรดำเนินการนิเทศ  ติดตามและประเมินผลการจัดการเรียนการสอนโดยใช้สื่อการศึกษาทางไก</w:t>
      </w:r>
      <w:r w:rsidR="003B044B">
        <w:rPr>
          <w:rFonts w:ascii="TH Sarabun New" w:hAnsi="TH Sarabun New" w:cs="TH Sarabun New"/>
          <w:sz w:val="32"/>
          <w:szCs w:val="32"/>
          <w:cs/>
        </w:rPr>
        <w:t>ลผ่านดาวเทียมเป็นระยะ ๆ เพื่อปร</w:t>
      </w:r>
      <w:r w:rsidR="003B044B">
        <w:rPr>
          <w:rFonts w:ascii="TH Sarabun New" w:hAnsi="TH Sarabun New" w:cs="TH Sarabun New" w:hint="cs"/>
          <w:sz w:val="32"/>
          <w:szCs w:val="32"/>
          <w:cs/>
        </w:rPr>
        <w:t>ั</w:t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>บปรุงแก้ไขหรือพัฒนา</w:t>
      </w:r>
    </w:p>
    <w:p w:rsidR="00292CCE" w:rsidRDefault="00292CC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39061B" w:rsidRPr="00F3696E" w:rsidRDefault="00C807C1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39061B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ารสรุปผลและรายงาน</w:t>
      </w:r>
    </w:p>
    <w:p w:rsidR="0039061B" w:rsidRPr="00F3696E" w:rsidRDefault="00C807C1" w:rsidP="00F3696E">
      <w:pPr>
        <w:pStyle w:val="a5"/>
        <w:tabs>
          <w:tab w:val="left" w:pos="284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9061B" w:rsidRPr="00F3696E">
        <w:rPr>
          <w:rFonts w:ascii="TH Sarabun New" w:hAnsi="TH Sarabun New" w:cs="TH Sarabun New"/>
          <w:sz w:val="32"/>
          <w:szCs w:val="32"/>
          <w:cs/>
        </w:rPr>
        <w:t>สรุปผลการดำเนินงานการจัดการเรียนการสอนโดยใช้สื่อการศึกษาทางไกลผ่านดาวเทียมเมื่อสิ้นภาคเรียนและสิ้นปีการศึกษา</w:t>
      </w:r>
    </w:p>
    <w:p w:rsidR="0039061B" w:rsidRPr="00F3696E" w:rsidRDefault="0039061B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100E3F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23776" behindDoc="1" locked="0" layoutInCell="1" allowOverlap="1" wp14:anchorId="68BCF983" wp14:editId="34BCFBD2">
            <wp:simplePos x="0" y="0"/>
            <wp:positionH relativeFrom="column">
              <wp:posOffset>83820</wp:posOffset>
            </wp:positionH>
            <wp:positionV relativeFrom="paragraph">
              <wp:posOffset>168275</wp:posOffset>
            </wp:positionV>
            <wp:extent cx="3733165" cy="3001645"/>
            <wp:effectExtent l="0" t="0" r="635" b="825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D147FE" w:rsidRPr="00F3696E" w:rsidRDefault="00D147FE" w:rsidP="00F3696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043431" w:rsidRPr="003B044B" w:rsidRDefault="00043431" w:rsidP="003B044B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3B04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ในการจัดการเรียนการสอน</w:t>
      </w:r>
    </w:p>
    <w:p w:rsidR="00043431" w:rsidRPr="003B044B" w:rsidRDefault="00F55AE9" w:rsidP="00F55AE9">
      <w:pPr>
        <w:pStyle w:val="a5"/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43431" w:rsidRPr="003B044B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ใช้สื่อการศึกษาทางไกลผ่านดาวเทียม (</w:t>
      </w:r>
      <w:r w:rsidR="00043431" w:rsidRPr="003B044B">
        <w:rPr>
          <w:rFonts w:ascii="TH Sarabun New" w:hAnsi="TH Sarabun New" w:cs="TH Sarabun New"/>
          <w:sz w:val="32"/>
          <w:szCs w:val="32"/>
        </w:rPr>
        <w:t>Distanc</w:t>
      </w:r>
      <w:r w:rsidR="003B044B" w:rsidRPr="003B044B">
        <w:rPr>
          <w:rFonts w:ascii="TH Sarabun New" w:hAnsi="TH Sarabun New" w:cs="TH Sarabun New"/>
          <w:sz w:val="32"/>
          <w:szCs w:val="32"/>
        </w:rPr>
        <w:t>e Learning Television: DLTV)</w:t>
      </w:r>
      <w:r w:rsidR="003B044B" w:rsidRPr="003B04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431" w:rsidRPr="003B044B">
        <w:rPr>
          <w:rFonts w:ascii="TH Sarabun New" w:hAnsi="TH Sarabun New" w:cs="TH Sarabun New"/>
          <w:sz w:val="32"/>
          <w:szCs w:val="32"/>
          <w:cs/>
        </w:rPr>
        <w:t>ครูผู้สอนควรดำเนินการตามขั้นตอน ดังนี้</w:t>
      </w:r>
    </w:p>
    <w:p w:rsidR="00043431" w:rsidRPr="00F3696E" w:rsidRDefault="00C807C1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043431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ขั้นเตรียมสอบ</w:t>
      </w:r>
    </w:p>
    <w:p w:rsidR="00043431" w:rsidRPr="00F3696E" w:rsidRDefault="00C807C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292CCE" w:rsidRPr="00F3696E">
        <w:rPr>
          <w:rFonts w:ascii="TH Sarabun New" w:hAnsi="TH Sarabun New" w:cs="TH Sarabun New"/>
          <w:sz w:val="32"/>
          <w:szCs w:val="32"/>
          <w:cs/>
        </w:rPr>
        <w:t xml:space="preserve">1.1 </w:t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ศึกษา  ทบทวน  หลักสูตรสถานศึกษา  โครงสร้างเวลาเรียนแต่ละกลุ่มสาระการเรียนรู้เพื่อปรับปรุงให้สอดคล้องกับโครงสร้างเวลาเรียนของโรงเรียนวังไกลกังวล</w:t>
      </w:r>
    </w:p>
    <w:p w:rsidR="00043431" w:rsidRPr="00F3696E" w:rsidRDefault="00C807C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 xml:space="preserve">1.2  ศึกษาหน่วยการเรียนรู้ </w:t>
      </w:r>
      <w:r w:rsidR="00F55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กำหนดการจัดการเรียนรู้ของโรงเรียนเพื่อพิจารณาเทียบเคียงกับ</w:t>
      </w:r>
      <w:r w:rsidR="00F55AE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ผังมโนทัศน์และกำหนดการเรียนรู้จากคู่มือครูสอนทางไกลผ่านดาวเทียมสำหรับโรงเรียนปลายทาง</w:t>
      </w:r>
    </w:p>
    <w:p w:rsidR="00E95ACD" w:rsidRDefault="00C807C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>1.3  ศึกษาแผนการจัดการเรียนรู้ต</w:t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ามคู่มือครูสอนทางไกล</w:t>
      </w:r>
    </w:p>
    <w:p w:rsidR="00E95ACD" w:rsidRDefault="0004343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ผ่านดาวเทียมสำหรับโรงเรียนปลายทาง  แล้วจัดทำแผนการจัด</w:t>
      </w:r>
    </w:p>
    <w:p w:rsidR="00043431" w:rsidRPr="00F3696E" w:rsidRDefault="0004343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เรียนรู้ของตนเอง โดยระบุรายการสื่อเอกสาร ใบงานที่ต้องเตรียมและกิจกรรมที่ต้องปฏิบัต</w:t>
      </w:r>
      <w:r w:rsidR="00D207BE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696E">
        <w:rPr>
          <w:rFonts w:ascii="TH Sarabun New" w:hAnsi="TH Sarabun New" w:cs="TH Sarabun New"/>
          <w:sz w:val="32"/>
          <w:szCs w:val="32"/>
          <w:cs/>
        </w:rPr>
        <w:t>ทั้งก่อนเรียน  ระหว่างเรียนและหลังรับชมการจัดการเรียนรู้จากรายการที่ออกอากาศแต่ละครั้งเพื่อให้ครูเห็นภาพตลอดแนวและดำเนินการจัดกิจกรรมได้อย่างต่อเนื่อง</w:t>
      </w:r>
    </w:p>
    <w:p w:rsidR="00E95ACD" w:rsidRDefault="00C807C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1.4   วางแผนการจัดการในชั้นเรียนเพื่อให้นักเรียนได้เรียน</w:t>
      </w:r>
    </w:p>
    <w:p w:rsidR="00043431" w:rsidRPr="00F3696E" w:rsidRDefault="0004343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ตามตารางออกอากาศ ดังนี้</w:t>
      </w:r>
    </w:p>
    <w:p w:rsidR="00043431" w:rsidRPr="00F3696E" w:rsidRDefault="00043431" w:rsidP="00F3696E">
      <w:pPr>
        <w:pStyle w:val="a5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07C1" w:rsidRPr="00F3696E">
        <w:rPr>
          <w:rFonts w:ascii="TH Sarabun New" w:hAnsi="TH Sarabun New" w:cs="TH Sarabun New"/>
          <w:sz w:val="32"/>
          <w:szCs w:val="32"/>
          <w:cs/>
        </w:rPr>
        <w:tab/>
      </w:r>
      <w:r w:rsidRPr="00F3696E">
        <w:rPr>
          <w:rFonts w:ascii="TH Sarabun New" w:hAnsi="TH Sarabun New" w:cs="TH Sarabun New"/>
          <w:sz w:val="32"/>
          <w:szCs w:val="32"/>
          <w:cs/>
        </w:rPr>
        <w:t>กรณีครูสอน 1 ห้องเรียน สามารถอยู่กำกับชั้นเรียนได้ตลอดเวลา ควรเตรียมการสนทนา แนะนำเพิ่มเติม ทั้งการนำเข้าสู่บทเรียน การปฏิบัติกิจกรรมระหว่างเรียน และสรุปบทเรียน</w:t>
      </w:r>
    </w:p>
    <w:p w:rsidR="00043431" w:rsidRPr="00F3696E" w:rsidRDefault="00C807C1" w:rsidP="00F3696E">
      <w:pPr>
        <w:pStyle w:val="a5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43431" w:rsidRPr="00F3696E">
        <w:rPr>
          <w:rFonts w:ascii="TH Sarabun New" w:hAnsi="TH Sarabun New" w:cs="TH Sarabun New"/>
          <w:sz w:val="32"/>
          <w:szCs w:val="32"/>
          <w:cs/>
        </w:rPr>
        <w:t>กรณีได้รับมอบหมายให้สอนมากกว่า 1 ห้องเรียนในเวลาเดียวกันครูต้องเตรียมมอบหมายงานและชี้แจงขั้นตอนการเรียนทางไกลของนักเรียนแต่ละชั้นให้นักเรียนเข้าใจ  ครูผู้สอนต้องพิจารณาว่าจะไปกำกับ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การเรียนของนักเรียนชั้นใด  เวลาใดอย่างไร</w:t>
      </w:r>
    </w:p>
    <w:p w:rsidR="00D6678B" w:rsidRPr="00F3696E" w:rsidRDefault="00C807C1" w:rsidP="00F3696E">
      <w:pPr>
        <w:pStyle w:val="a5"/>
        <w:tabs>
          <w:tab w:val="left" w:pos="0"/>
          <w:tab w:val="left" w:pos="284"/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5 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เตรียมสื่อ วัสดุ อุปกรณ์ ใบงาน ใบความรู้และกิจกรรมเสริม ตามที่คู่มือคร</w:t>
      </w:r>
      <w:r w:rsidR="00E95ACD">
        <w:rPr>
          <w:rFonts w:ascii="TH Sarabun New" w:hAnsi="TH Sarabun New" w:cs="TH Sarabun New"/>
          <w:sz w:val="32"/>
          <w:szCs w:val="32"/>
          <w:cs/>
        </w:rPr>
        <w:t>ูสอนทางไกลผ่านดาวเทียมกำหนดสำ</w:t>
      </w:r>
      <w:r w:rsidR="00E95ACD">
        <w:rPr>
          <w:rFonts w:ascii="TH Sarabun New" w:hAnsi="TH Sarabun New" w:cs="TH Sarabun New" w:hint="cs"/>
          <w:sz w:val="32"/>
          <w:szCs w:val="32"/>
          <w:cs/>
        </w:rPr>
        <w:t>หรับโรงเรียนปลายทางหรืออาจประยุกต์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ตามความเหมาะสมกับท้องถิ่นและความจำเป็น</w:t>
      </w:r>
    </w:p>
    <w:p w:rsidR="00D6678B" w:rsidRPr="00F3696E" w:rsidRDefault="00C807C1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6 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จัดนักเรียนเข้าเรียนตามตารางออกอากาศ เพื่อให้สามารถปฏิบัติกิจกรรมการเรียนการสอนได้อย่างครบถ้วน กรณีไม่สามารถรับชมรายการออกอากาศได้ในแต่ละครั้งครูต้องจัดกิจกรรมสอนเพิ่มเติมให้แก่นักเรียน</w:t>
      </w:r>
    </w:p>
    <w:p w:rsidR="00E95ACD" w:rsidRDefault="00C807C1" w:rsidP="00F3696E">
      <w:pPr>
        <w:pStyle w:val="a5"/>
        <w:tabs>
          <w:tab w:val="left" w:pos="142"/>
          <w:tab w:val="left" w:pos="284"/>
        </w:tabs>
        <w:ind w:left="142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7 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จัดวางเครื่องรับโทรทัศน์ให้เหมาะสม นักเรียนสามารถ</w:t>
      </w:r>
    </w:p>
    <w:p w:rsidR="00D6678B" w:rsidRPr="00F3696E" w:rsidRDefault="00E95ACD" w:rsidP="00E95ACD">
      <w:pPr>
        <w:pStyle w:val="a5"/>
        <w:tabs>
          <w:tab w:val="left" w:pos="142"/>
          <w:tab w:val="left" w:pos="284"/>
        </w:tabs>
        <w:ind w:left="14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3251B" w:rsidRPr="00F3696E">
        <w:rPr>
          <w:rFonts w:ascii="TH Sarabun New" w:hAnsi="TH Sarabun New" w:cs="TH Sarabun New"/>
          <w:sz w:val="32"/>
          <w:szCs w:val="32"/>
          <w:cs/>
        </w:rPr>
        <w:t xml:space="preserve">1.8 </w:t>
      </w:r>
      <w:r>
        <w:rPr>
          <w:rFonts w:ascii="TH Sarabun New" w:hAnsi="TH Sarabun New" w:cs="TH Sarabun New"/>
          <w:sz w:val="32"/>
          <w:szCs w:val="32"/>
          <w:cs/>
        </w:rPr>
        <w:t>มองเห็นได้ชัดเจน ทั</w:t>
      </w:r>
      <w:r>
        <w:rPr>
          <w:rFonts w:ascii="TH Sarabun New" w:hAnsi="TH Sarabun New" w:cs="TH Sarabun New" w:hint="cs"/>
          <w:sz w:val="32"/>
          <w:szCs w:val="32"/>
          <w:cs/>
        </w:rPr>
        <w:t>่ว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ถึง และตร</w:t>
      </w:r>
      <w:r>
        <w:rPr>
          <w:rFonts w:ascii="TH Sarabun New" w:hAnsi="TH Sarabun New" w:cs="TH Sarabun New"/>
          <w:sz w:val="32"/>
          <w:szCs w:val="32"/>
          <w:cs/>
        </w:rPr>
        <w:t>วจสอบเครื่องรับสัญญาณ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ด้านการส่งสัญญาณออกอากาศจากสถานีวิทยุโทรทัศน์การศึกษาทางไกลผ่านดาวเทียม ก่อนถึงเวลาออกอากาศตามตารางเพื่อเตรียมพร้อม</w:t>
      </w:r>
    </w:p>
    <w:p w:rsidR="00D6678B" w:rsidRDefault="0093251B" w:rsidP="00F3696E">
      <w:pPr>
        <w:pStyle w:val="a5"/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95ACD">
        <w:rPr>
          <w:rFonts w:ascii="TH Sarabun New" w:hAnsi="TH Sarabun New" w:cs="TH Sarabun New"/>
          <w:sz w:val="32"/>
          <w:szCs w:val="32"/>
          <w:cs/>
        </w:rPr>
        <w:t>1.</w:t>
      </w:r>
      <w:r w:rsidR="00E95ACD">
        <w:rPr>
          <w:rFonts w:ascii="TH Sarabun New" w:hAnsi="TH Sarabun New" w:cs="TH Sarabun New" w:hint="cs"/>
          <w:sz w:val="32"/>
          <w:szCs w:val="32"/>
          <w:cs/>
        </w:rPr>
        <w:t>9</w:t>
      </w:r>
      <w:r w:rsidR="00C807C1" w:rsidRPr="00F369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จัดสภาพห้องเรียนให้เหมาะสมเอื้อต่อการปฏิบัติกิจกรรมตามแผนการจัดการเรียนรู้ในแต่ละครั้ง</w:t>
      </w:r>
    </w:p>
    <w:p w:rsidR="00E95ACD" w:rsidRPr="00F3696E" w:rsidRDefault="00E95ACD" w:rsidP="00F3696E">
      <w:pPr>
        <w:pStyle w:val="a5"/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6678B" w:rsidRPr="00F3696E" w:rsidRDefault="0093251B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D6678B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การสอน</w:t>
      </w:r>
    </w:p>
    <w:p w:rsidR="00D6678B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2.1  ครูนำเข้าสู่บทเรียน เพื่อเชื่อมโยงความรู้เดิมกับความรู้ใหม่แก่นักเรียนให้สามารถเข้าใจเนื้อหาอย่างต่อเนื่อง</w:t>
      </w:r>
    </w:p>
    <w:p w:rsidR="00D6678B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>2.2  เปิดรับสัญญาณการออกอากาศการจัดกิจกรรมการเรียนรู้จากสถานีวิทยุโทรทัศน์การศึกษาทางไกลผ่านดาวเทียมและปฏิบัติกิจกรรมตามโรงเรียนต้นทาง</w:t>
      </w:r>
    </w:p>
    <w:p w:rsidR="00E95ACD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D6678B" w:rsidRPr="00F3696E">
        <w:rPr>
          <w:rFonts w:ascii="TH Sarabun New" w:hAnsi="TH Sarabun New" w:cs="TH Sarabun New"/>
          <w:sz w:val="32"/>
          <w:szCs w:val="32"/>
          <w:cs/>
        </w:rPr>
        <w:t xml:space="preserve">2.3  กำกับ ดูแล สังเกตพฤติกรรมการเรียนรู้ของนักเรียน </w:t>
      </w:r>
    </w:p>
    <w:p w:rsidR="00D6678B" w:rsidRPr="00F3696E" w:rsidRDefault="00D6678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ครูแนะนำอธิบายเพิ่มเติมตามความจำเป็น กรณีครูต้องสอนมากกว่า 1 ห้องเรียนในเวลาเดียวกันควรศึกษา</w:t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>กิจกรรมตามแผนการจัดการเรียนรู้อย่างละเอียด เพื่อวางแผนการใช้เวลาในการหมุนเวียน สับเปลี่ยนการกำกับดูแลห้องเรียนได้อย่างเหมาะสม</w:t>
      </w:r>
    </w:p>
    <w:p w:rsidR="0093251B" w:rsidRPr="00F3696E" w:rsidRDefault="0093251B" w:rsidP="00F3696E">
      <w:pPr>
        <w:pStyle w:val="a5"/>
        <w:jc w:val="thaiDistribute"/>
        <w:rPr>
          <w:rFonts w:ascii="TH Sarabun New" w:hAnsi="TH Sarabun New" w:cs="TH Sarabun New"/>
        </w:rPr>
      </w:pPr>
    </w:p>
    <w:p w:rsidR="00EA6DED" w:rsidRPr="00F3696E" w:rsidRDefault="00EA6DED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3.  ขั้นสรุป</w:t>
      </w:r>
    </w:p>
    <w:p w:rsidR="00E95ACD" w:rsidRDefault="0093251B" w:rsidP="00F3696E">
      <w:pPr>
        <w:pStyle w:val="a5"/>
        <w:tabs>
          <w:tab w:val="left" w:pos="142"/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 xml:space="preserve"> 3.1  ครูและนักเรียนร่วมกันสรุปนักเรียน  สาระสำคัญจาก</w:t>
      </w:r>
    </w:p>
    <w:p w:rsidR="00EA6DED" w:rsidRPr="00F3696E" w:rsidRDefault="00EA6DED" w:rsidP="00F3696E">
      <w:pPr>
        <w:pStyle w:val="a5"/>
        <w:tabs>
          <w:tab w:val="left" w:pos="142"/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เรียนแต่ละครั้ง</w:t>
      </w:r>
    </w:p>
    <w:p w:rsidR="00EA6DED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>3.2  ติดตาม ตรวจสอบการทำแบบฝึกหัด  ชิ้นงานของนักเรียนแต่ละคน</w:t>
      </w:r>
    </w:p>
    <w:p w:rsidR="0093251B" w:rsidRDefault="0093251B" w:rsidP="00F3696E">
      <w:pPr>
        <w:pStyle w:val="a5"/>
        <w:jc w:val="thaiDistribute"/>
        <w:rPr>
          <w:rFonts w:ascii="TH Sarabun New" w:hAnsi="TH Sarabun New" w:cs="TH Sarabun New"/>
        </w:rPr>
      </w:pPr>
    </w:p>
    <w:p w:rsidR="00D207BE" w:rsidRPr="00F3696E" w:rsidRDefault="00D207BE" w:rsidP="00F3696E">
      <w:pPr>
        <w:pStyle w:val="a5"/>
        <w:jc w:val="thaiDistribute"/>
        <w:rPr>
          <w:rFonts w:ascii="TH Sarabun New" w:hAnsi="TH Sarabun New" w:cs="TH Sarabun New"/>
        </w:rPr>
      </w:pPr>
    </w:p>
    <w:p w:rsidR="00EA6DED" w:rsidRPr="00F3696E" w:rsidRDefault="00EA6DED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4.  ชั้นวัดและประเมินผล</w:t>
      </w:r>
    </w:p>
    <w:p w:rsidR="00EA6DED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>ดำเนินการวัดผลและประเมินผล  เมื่อกิจกรรมการเรียนการสอนสิ้นสุดลงในแต่ละครั้ง  แต่ละหน่วยการเรียนรู้  เพื่อให้ทราบว่าผลการเรียนบรรลุจุดประสงค์การเรียนรู้หรือไม่ มากน้อยเพียงใด แล้ววิเคราะห์เพื่อปรับปรุงแก้ไขหรือพัฒนาต่อไป</w:t>
      </w:r>
    </w:p>
    <w:p w:rsidR="0093251B" w:rsidRPr="00F3696E" w:rsidRDefault="0093251B" w:rsidP="00F3696E">
      <w:pPr>
        <w:pStyle w:val="a5"/>
        <w:jc w:val="thaiDistribute"/>
        <w:rPr>
          <w:rFonts w:ascii="TH Sarabun New" w:hAnsi="TH Sarabun New" w:cs="TH Sarabun New"/>
        </w:rPr>
      </w:pPr>
    </w:p>
    <w:p w:rsidR="00EA6DED" w:rsidRPr="00F3696E" w:rsidRDefault="00EA6DED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5.</w:t>
      </w:r>
      <w:r w:rsidR="0093251B"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ขั้นบันทึกผลหลังสอน</w:t>
      </w:r>
    </w:p>
    <w:p w:rsidR="00EA6DED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>ครูบันทึกผลการจัดการเรียนรู้ในแต่ละครั้งหลังการจัดการเรียนรู้สิ้นสุดลง โดยมีหัวข้อ ดังนี</w:t>
      </w:r>
      <w:r w:rsidR="00E95ACD">
        <w:rPr>
          <w:rFonts w:ascii="TH Sarabun New" w:hAnsi="TH Sarabun New" w:cs="TH Sarabun New"/>
          <w:sz w:val="32"/>
          <w:szCs w:val="32"/>
          <w:cs/>
        </w:rPr>
        <w:t xml:space="preserve">้ ชื่อกลุ่มสาระการเรียนรู้ </w:t>
      </w:r>
      <w:r w:rsidR="00E95ACD">
        <w:rPr>
          <w:rFonts w:ascii="TH Sarabun New" w:hAnsi="TH Sarabun New" w:cs="TH Sarabun New" w:hint="cs"/>
          <w:sz w:val="32"/>
          <w:szCs w:val="32"/>
          <w:cs/>
        </w:rPr>
        <w:t>ชั้</w:t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 xml:space="preserve">นที่สอน </w:t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lastRenderedPageBreak/>
        <w:t>หน่วยการเรียนรู้ เนื้อหากิจกรรมการเรียนการสอน สรุปผล และบันทึกผลหลังสอน</w:t>
      </w:r>
    </w:p>
    <w:p w:rsidR="0093251B" w:rsidRPr="00F3696E" w:rsidRDefault="0093251B" w:rsidP="00F3696E">
      <w:pPr>
        <w:pStyle w:val="a5"/>
        <w:jc w:val="thaiDistribute"/>
        <w:rPr>
          <w:rFonts w:ascii="TH Sarabun New" w:hAnsi="TH Sarabun New" w:cs="TH Sarabun New"/>
        </w:rPr>
      </w:pPr>
    </w:p>
    <w:p w:rsidR="00EA6DED" w:rsidRPr="00F3696E" w:rsidRDefault="00EA6DED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6.</w:t>
      </w:r>
      <w:r w:rsidR="0093251B"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ขั้นสอนซ่อมเสริม</w:t>
      </w:r>
    </w:p>
    <w:p w:rsidR="00E95ACD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>ครูจัดกิจกรรมการสอนซ่อมเสริมนอกตารางออกอาก</w:t>
      </w:r>
      <w:r w:rsidRPr="00F3696E">
        <w:rPr>
          <w:rFonts w:ascii="TH Sarabun New" w:hAnsi="TH Sarabun New" w:cs="TH Sarabun New"/>
          <w:sz w:val="32"/>
          <w:szCs w:val="32"/>
          <w:cs/>
        </w:rPr>
        <w:t>า</w:t>
      </w:r>
      <w:r w:rsidR="00EA6DED" w:rsidRPr="00F3696E">
        <w:rPr>
          <w:rFonts w:ascii="TH Sarabun New" w:hAnsi="TH Sarabun New" w:cs="TH Sarabun New"/>
          <w:sz w:val="32"/>
          <w:szCs w:val="32"/>
          <w:cs/>
        </w:rPr>
        <w:t xml:space="preserve">ศ  </w:t>
      </w:r>
    </w:p>
    <w:p w:rsidR="00EA6DED" w:rsidRPr="00F3696E" w:rsidRDefault="00EA6DED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เพื่อช่วยเหลือนักเรียนที่ไม่บรรลุจุดประสงค์การเรียนรู้หรือให้ความรู้เพิ่มเติมแก่นักเรียน</w:t>
      </w:r>
    </w:p>
    <w:p w:rsidR="00D207BE" w:rsidRDefault="00D207BE" w:rsidP="00F3696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A6DED" w:rsidRPr="00F3696E" w:rsidRDefault="00D147FE" w:rsidP="00E95ACD">
      <w:pPr>
        <w:pStyle w:val="a3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บทบาทของผู้เกี่ยวข้อง</w:t>
      </w:r>
    </w:p>
    <w:p w:rsidR="00D147FE" w:rsidRPr="00F3696E" w:rsidRDefault="00D147FE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บทบาทของผู้เกี่ยวข้องในการจัดการสอนโดยใช้สื่อการศึกษาทางไกลผ่านดาวเทียมอย่างมีประสิทธิภาพควรดำเนินการ ดังนี้</w:t>
      </w:r>
    </w:p>
    <w:p w:rsidR="0093251B" w:rsidRPr="00F3696E" w:rsidRDefault="0093251B" w:rsidP="00F3696E">
      <w:pPr>
        <w:pStyle w:val="a5"/>
        <w:jc w:val="thaiDistribute"/>
        <w:rPr>
          <w:rFonts w:ascii="TH Sarabun New" w:hAnsi="TH Sarabun New" w:cs="TH Sarabun New"/>
        </w:rPr>
      </w:pPr>
    </w:p>
    <w:p w:rsidR="00D147FE" w:rsidRPr="00F3696E" w:rsidRDefault="0093251B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D147FE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โรงเรียน</w:t>
      </w:r>
    </w:p>
    <w:p w:rsidR="00E95ACD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1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>ศึกษาหลักสูตรการจัดการเรียนการสอนทางไกล</w:t>
      </w:r>
    </w:p>
    <w:p w:rsidR="00D147FE" w:rsidRPr="00F3696E" w:rsidRDefault="00D147FE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ผ่านดาวเทียมของโรงเรียนวังไกลกังวลและหลักสูตรสถานศึกษา  เพื่อปรับปรุงหลักสูตรให้สอดคล้องกันและสัมพันธ์กับระเบียบว่าด้วยการวัดและประเมินผลของโรงเรียน</w:t>
      </w:r>
    </w:p>
    <w:p w:rsidR="0093251B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2 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>ประชุมชี้แจงสร้างความตระหนัก  และความเข้าใจแก่ผู้เกี่ยวข้องทุกฝ่าย</w:t>
      </w:r>
    </w:p>
    <w:p w:rsidR="00D147FE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3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>จัดหาวัสดุ อุปกรณ์ เครื่องรับสัญญาณ และดำเนินการติดตั้งระบบให้พร้อมใช้งานอยู่เสมอ</w:t>
      </w:r>
    </w:p>
    <w:p w:rsidR="00D147FE" w:rsidRPr="00F3696E" w:rsidRDefault="0093251B" w:rsidP="00B1728C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1.4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>แต่งตั้งให้ครูรับผิดชอบการจัดการเรียนการสอนอย่างเหมาะสมกับบุคลากรของโรงเรียน โดยเฉพาะกรณีครูไม่ครบชั้นเรียน</w:t>
      </w:r>
    </w:p>
    <w:p w:rsidR="00D147FE" w:rsidRPr="00F3696E" w:rsidRDefault="0093251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5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>มอบหมายให้ครูจัดตารางสอน ตารางกิจกรรมต่างๆ ตลอดจนแผนการจัดการเรียนรู้ของโรงเรียนให้สัมพันธ์กับตารางออกอากาศจากสถานีวิทยุโทรทัศน์การศึกษาทางไกลผ่านดาวเทียม</w:t>
      </w:r>
    </w:p>
    <w:p w:rsidR="00D147FE" w:rsidRPr="00F3696E" w:rsidRDefault="00917D62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EF20B" wp14:editId="0AA88543">
                <wp:simplePos x="0" y="0"/>
                <wp:positionH relativeFrom="column">
                  <wp:posOffset>1524000</wp:posOffset>
                </wp:positionH>
                <wp:positionV relativeFrom="paragraph">
                  <wp:posOffset>-549275</wp:posOffset>
                </wp:positionV>
                <wp:extent cx="495300" cy="352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62" w:rsidRPr="00D207BE" w:rsidRDefault="00917D62" w:rsidP="00937F66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207B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4" type="#_x0000_t202" style="position:absolute;left:0;text-align:left;margin-left:120pt;margin-top:-43.25pt;width:39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" fillcolor="white [3201]" stroked="f" strokeweight=".5pt">
                <v:textbox>
                  <w:txbxContent>
                    <w:p w:rsidR="00917D62" w:rsidRPr="00D207BE" w:rsidRDefault="00917D62" w:rsidP="00937F66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207B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E14A4"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6 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 xml:space="preserve">นิเทศ ติดตามการจัดทำแผนการจัดการเรียนรู้ การบันทึกผลหลังการเรียนรู้ การจัดทำเอกสารที่เกี่ยวข้องต่าง </w:t>
      </w:r>
      <w:r w:rsidR="00B1728C">
        <w:rPr>
          <w:rFonts w:ascii="TH Sarabun New" w:hAnsi="TH Sarabun New" w:cs="TH Sarabun New" w:hint="cs"/>
          <w:sz w:val="32"/>
          <w:szCs w:val="32"/>
          <w:cs/>
        </w:rPr>
        <w:t>ๆ</w:t>
      </w:r>
      <w:r w:rsidR="00D147FE" w:rsidRPr="00F3696E">
        <w:rPr>
          <w:rFonts w:ascii="TH Sarabun New" w:hAnsi="TH Sarabun New" w:cs="TH Sarabun New"/>
          <w:sz w:val="32"/>
          <w:szCs w:val="32"/>
          <w:cs/>
        </w:rPr>
        <w:t xml:space="preserve"> การจัดกิจกรรมการเรียนรู้ตามตารางออกอากาศจากสถานีวิทยุโทรทัศน์การศึกษาทางไกลผ่านดาวเทียม</w:t>
      </w:r>
    </w:p>
    <w:p w:rsidR="00D147FE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1.7 </w:t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ประเมินผลการดำเนินงานการจัดการเรียนการสอนทางไกลผ่านดาวเทียมเป็นรายเดือน รายภาคเรียน และสิ้นปีการศึกษา รายงานผลผู้เกี่ยวข้องทุกฝ่ายตามความเหมาะสม เพื่อให้ได้ข้อมูลในการปรับปรุงแก้ไขหรือพัฒนาอย่างต่อเนื่อง</w:t>
      </w:r>
    </w:p>
    <w:p w:rsidR="00A85BB1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>1.8 ประชาสัมพันธ์</w:t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ผลการดำเนินงานให้ผู้เกี่ยวข้องทราบ</w:t>
      </w:r>
    </w:p>
    <w:p w:rsidR="007E14A4" w:rsidRPr="00F3696E" w:rsidRDefault="007E14A4" w:rsidP="00F3696E">
      <w:pPr>
        <w:pStyle w:val="a5"/>
        <w:jc w:val="thaiDistribute"/>
        <w:rPr>
          <w:rFonts w:ascii="TH Sarabun New" w:hAnsi="TH Sarabun New" w:cs="TH Sarabun New"/>
        </w:rPr>
      </w:pPr>
    </w:p>
    <w:p w:rsidR="00A85BB1" w:rsidRPr="00B1728C" w:rsidRDefault="00A85BB1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728C">
        <w:rPr>
          <w:rFonts w:ascii="TH Sarabun New" w:hAnsi="TH Sarabun New" w:cs="TH Sarabun New"/>
          <w:b/>
          <w:bCs/>
          <w:sz w:val="32"/>
          <w:szCs w:val="32"/>
          <w:cs/>
        </w:rPr>
        <w:t>ครูผู้สอน</w:t>
      </w:r>
    </w:p>
    <w:p w:rsidR="00A85BB1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1 ศึกษา ทบทวน หลักสูตรสถานศึกษา โครงสร้างเวลาเรียนแต่ละกลุ่มสาระการเรียนรู้ เพื่อปรับปรุงให้สอดคล้องกับโครงสร้างเวลาเรียนของโรงเรียนวังไกลกังวล</w:t>
      </w:r>
    </w:p>
    <w:p w:rsidR="00A85BB1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2 ศึกษาหน่วยการเรียนรู้ กำหนดการจัดการเรียนรู้ของโรงเรียนเพื่อพิจารณาเทียบเคียงกับผนังมโนทัศน์และกำหนดการเรียนรู้จากคู่มือครูสอนทางไกลผ่านดาวเทียม</w:t>
      </w:r>
    </w:p>
    <w:p w:rsidR="00A85BB1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3 จัดทำตารางสอนของโรงเรียนให้สอดคล้องกับตารางออกอากาศ แต่ละวันจากสถานีวิทยุโทรทัศน์การศึกษาทางไกลผ่านดาวเทียม</w:t>
      </w:r>
    </w:p>
    <w:p w:rsidR="00D207BE" w:rsidRDefault="00D207BE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1728C" w:rsidRDefault="007E14A4" w:rsidP="003B044B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4 ศึกษาแผนการจัดการเรียนรู้ตามคู่มือครูสอนทางไกลผ่านดาวเทียมสำหรับโรงเรียนปลายทาง แล้วจัดทำแผนการจัด</w:t>
      </w:r>
    </w:p>
    <w:p w:rsidR="00A85BB1" w:rsidRPr="00F3696E" w:rsidRDefault="00A85BB1" w:rsidP="003B044B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เรียนรู้ของตนเองขึ้น โดยระบุรายการสื่อ เอกสาร ใบงานที่ต้องเตรียมและกิจกรรมที่ต้องปฏิบัติทั้งก่อน ระหว่างและหลังรับชมรายการการจัดการเรียนรู้จากรายการที่ออกอากาศแต่ละครั้ง  เพื่อให้เห็นภาพตลอดแนวและดำเนินการจัดกิจกรรมได้อย่างต่อเนื่อง</w:t>
      </w:r>
    </w:p>
    <w:p w:rsidR="00A85BB1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5 วางแผนการจัดการในชั้นเรียน เพื่อให้นักเรียน</w:t>
      </w:r>
      <w:r w:rsidR="00E601F5">
        <w:rPr>
          <w:rFonts w:ascii="TH Sarabun New" w:hAnsi="TH Sarabun New" w:cs="TH Sarabun New" w:hint="cs"/>
          <w:sz w:val="32"/>
          <w:szCs w:val="32"/>
          <w:cs/>
        </w:rPr>
        <w:t>สามารถเรียน</w:t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ตามตารางออกอากาศ ดังนี้</w:t>
      </w:r>
    </w:p>
    <w:p w:rsidR="00A85BB1" w:rsidRPr="00F3696E" w:rsidRDefault="00A85BB1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E14A4"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E601F5">
        <w:rPr>
          <w:rFonts w:ascii="TH Sarabun New" w:hAnsi="TH Sarabun New" w:cs="TH Sarabun New"/>
          <w:sz w:val="32"/>
          <w:szCs w:val="32"/>
          <w:cs/>
        </w:rPr>
        <w:t>1) กร</w:t>
      </w:r>
      <w:r w:rsidR="00E601F5">
        <w:rPr>
          <w:rFonts w:ascii="TH Sarabun New" w:hAnsi="TH Sarabun New" w:cs="TH Sarabun New" w:hint="cs"/>
          <w:sz w:val="32"/>
          <w:szCs w:val="32"/>
          <w:cs/>
        </w:rPr>
        <w:t>ณี</w:t>
      </w:r>
      <w:r w:rsidRPr="00F3696E">
        <w:rPr>
          <w:rFonts w:ascii="TH Sarabun New" w:hAnsi="TH Sarabun New" w:cs="TH Sarabun New"/>
          <w:sz w:val="32"/>
          <w:szCs w:val="32"/>
          <w:cs/>
        </w:rPr>
        <w:t>ครูสอน 1 ห้องเรียนสามารถอยู่กำกับชั้นเรียนได้ตลอดเวลา ควรต้องเตรียมการสนทนา แนะนำเพิ่มเติม ทั้งการนำเข้าสู่บทเรียน การปฏิบัติกิจกรรมระหว่างเรียน และสรุปบทเรียน</w:t>
      </w:r>
    </w:p>
    <w:p w:rsidR="00A85BB1" w:rsidRPr="00F3696E" w:rsidRDefault="00A85BB1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E14A4" w:rsidRPr="00F3696E">
        <w:rPr>
          <w:rFonts w:ascii="TH Sarabun New" w:hAnsi="TH Sarabun New" w:cs="TH Sarabun New"/>
          <w:sz w:val="32"/>
          <w:szCs w:val="32"/>
          <w:cs/>
        </w:rPr>
        <w:tab/>
      </w:r>
      <w:r w:rsidRPr="00F3696E">
        <w:rPr>
          <w:rFonts w:ascii="TH Sarabun New" w:hAnsi="TH Sarabun New" w:cs="TH Sarabun New"/>
          <w:sz w:val="32"/>
          <w:szCs w:val="32"/>
          <w:cs/>
        </w:rPr>
        <w:t>2) กรณีได้รับมอบหมายให้สอนมากกว่า 1 ห้องเรียนในเวลาเดียวกัน ครูต้องเตรียมมอบหมายและขั้นตอนการเรียนทางไกลของนักเรียนแต่ละชั้นให้นักเรียนเข้าใจ ครูผู้สอนต้องพิจารณาว่าจะไปกำกับการเรียนของนักเรียนชั้นใด เวลาใด อย่างไร</w:t>
      </w:r>
    </w:p>
    <w:p w:rsidR="00EB3FDF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A85BB1" w:rsidRPr="00F3696E">
        <w:rPr>
          <w:rFonts w:ascii="TH Sarabun New" w:hAnsi="TH Sarabun New" w:cs="TH Sarabun New"/>
          <w:sz w:val="32"/>
          <w:szCs w:val="32"/>
          <w:cs/>
        </w:rPr>
        <w:t>2.6 เตรียมสื่อ</w:t>
      </w:r>
      <w:r w:rsidR="00EB3FDF" w:rsidRPr="00F3696E">
        <w:rPr>
          <w:rFonts w:ascii="TH Sarabun New" w:hAnsi="TH Sarabun New" w:cs="TH Sarabun New"/>
          <w:sz w:val="32"/>
          <w:szCs w:val="32"/>
          <w:cs/>
        </w:rPr>
        <w:t xml:space="preserve"> วัสดุอุปกรณ์ ใบงาน ใบความรู้และกิจกรรมเสริม ตามที่คู่มือครูสอนทางไกลผ่านดาวเทียมกำหนด หรืออาจประยุกต์ตามความเหมาะสมกับท้องถิ่นและความจำเป็น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B3FDF" w:rsidRPr="00F3696E">
        <w:rPr>
          <w:rFonts w:ascii="TH Sarabun New" w:hAnsi="TH Sarabun New" w:cs="TH Sarabun New"/>
          <w:sz w:val="32"/>
          <w:szCs w:val="32"/>
          <w:cs/>
        </w:rPr>
        <w:t>2.7</w:t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 xml:space="preserve"> ร่วมจัดการเรียนการสอนไปพร้อมกับโรงเรียนต้นทางและให้นักเรียนสามารถปฏิบัติกิจกรรมการเรียนตามตารางออกอากาศแต่ละครั้งอย่างครบถ้วนและครูต้องอยู่กำกับดูแล แนะนำนักเรียนอย่างต่อเนื่อง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2.8 สรุปสาระสำคัญในแต่ละครั้งร่วมกับนักเรียนหลังจากกิจกรรมการเรียนการสอนทางไกลผ่านดาวเทียมสิ้นสุดลง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2.9 วัดและประเมินผลเมื่อกิจกรรมการเรียนการสอนสิ้นสุดลงในแต่ละครั้ง แต</w:t>
      </w:r>
      <w:r w:rsidR="00E601F5">
        <w:rPr>
          <w:rFonts w:ascii="TH Sarabun New" w:hAnsi="TH Sarabun New" w:cs="TH Sarabun New"/>
          <w:sz w:val="32"/>
          <w:szCs w:val="32"/>
          <w:cs/>
        </w:rPr>
        <w:t>่ละหน่วยการเรียนรู้ เพื่อให้ทรา</w:t>
      </w:r>
      <w:r w:rsidR="00E601F5">
        <w:rPr>
          <w:rFonts w:ascii="TH Sarabun New" w:hAnsi="TH Sarabun New" w:cs="TH Sarabun New" w:hint="cs"/>
          <w:sz w:val="32"/>
          <w:szCs w:val="32"/>
          <w:cs/>
        </w:rPr>
        <w:t>บ</w:t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ว่าผลการเรียนบรรลุจุดประสงค์การเรียนรู้หรือไม่ มากน้อยเพียงใด แล้ววิเคราะห์เพื่อปรับปรุงแก้ไขหรือพัฒนาต่อไป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2.10 บันทึกผลการจัดการเรียนรู้ในแต่ละครั้ง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2.11 จัดกิจกรรมซ่อมเสริมนอกตารางออกอากาศ เพื่อช่วยเหลือนักเรียนที่ไม่บรรลุจุดประสงค์การเรียนรู้หรือให้ความรู้เพิ่มเติมแก่นักเรียน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2.12 ดำเนินการวัดและประเมินผลการจัดการเรียนรู้ปลายภาค/ปลายปี ตามระเบียบการวัดและประเมินผลของโรงเรียน ทั้งนี้ต้องมีความสอดคล้องกับการจัดการเรียนการสอนที่ผ่านมา</w:t>
      </w:r>
    </w:p>
    <w:p w:rsidR="007E14A4" w:rsidRPr="00F3696E" w:rsidRDefault="007E14A4" w:rsidP="00F3696E">
      <w:pPr>
        <w:pStyle w:val="a5"/>
        <w:jc w:val="thaiDistribute"/>
        <w:rPr>
          <w:rFonts w:ascii="TH Sarabun New" w:hAnsi="TH Sarabun New" w:cs="TH Sarabun New"/>
        </w:rPr>
      </w:pPr>
    </w:p>
    <w:p w:rsidR="003412A2" w:rsidRPr="00F3696E" w:rsidRDefault="003412A2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3. นักเรียน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1 </w:t>
      </w:r>
      <w:r w:rsidR="003412A2" w:rsidRPr="00F3696E">
        <w:rPr>
          <w:rFonts w:ascii="TH Sarabun New" w:hAnsi="TH Sarabun New" w:cs="TH Sarabun New"/>
          <w:sz w:val="32"/>
          <w:szCs w:val="32"/>
          <w:cs/>
        </w:rPr>
        <w:t>ทำความเข้าใจวิธีการเรียนรู้จากการเรียนการสอนโดยใช้สื่อการศึกษาทางไกลผ่านดาวเทียมตามที่ครูแนะนำ</w:t>
      </w:r>
    </w:p>
    <w:p w:rsidR="003412A2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3412A2" w:rsidRPr="00F3696E">
        <w:rPr>
          <w:rFonts w:ascii="TH Sarabun New" w:hAnsi="TH Sarabun New" w:cs="TH Sarabun New"/>
          <w:sz w:val="32"/>
          <w:szCs w:val="32"/>
        </w:rPr>
        <w:t>3.2</w:t>
      </w:r>
      <w:r w:rsidRPr="00F3696E">
        <w:rPr>
          <w:rFonts w:ascii="TH Sarabun New" w:hAnsi="TH Sarabun New" w:cs="TH Sarabun New"/>
          <w:sz w:val="32"/>
          <w:szCs w:val="32"/>
        </w:rPr>
        <w:t xml:space="preserve"> 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จัดเตรียมวัสดุ</w:t>
      </w:r>
      <w:proofErr w:type="gramEnd"/>
      <w:r w:rsidR="003A483B" w:rsidRPr="00F3696E">
        <w:rPr>
          <w:rFonts w:ascii="TH Sarabun New" w:hAnsi="TH Sarabun New" w:cs="TH Sarabun New"/>
          <w:sz w:val="32"/>
          <w:szCs w:val="32"/>
          <w:cs/>
        </w:rPr>
        <w:t xml:space="preserve"> อุปกรณ์การเรียน เพื่อใช้ในการจัดกิจกรรมแต่ละครั้งตามที่ครูมอบหมาย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3 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เข้าห้องเรียนตรงเวลาตามที่โรงเรียนกำหนด</w:t>
      </w:r>
    </w:p>
    <w:p w:rsidR="003A483B" w:rsidRPr="00F3696E" w:rsidRDefault="003A483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="007E14A4"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4  </w:t>
      </w:r>
      <w:r w:rsidRPr="00F3696E">
        <w:rPr>
          <w:rFonts w:ascii="TH Sarabun New" w:hAnsi="TH Sarabun New" w:cs="TH Sarabun New"/>
          <w:sz w:val="32"/>
          <w:szCs w:val="32"/>
          <w:cs/>
        </w:rPr>
        <w:t>ตั้งใจปฏิบัติกิจกรรมการเรียนรู้ตามขั้นตอนพร้อม ๆ กับโรงเรียนต้นทาง</w:t>
      </w:r>
    </w:p>
    <w:p w:rsidR="003A483B" w:rsidRPr="00F3696E" w:rsidRDefault="003A483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14A4"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5 </w:t>
      </w:r>
      <w:r w:rsidR="00E601F5">
        <w:rPr>
          <w:rFonts w:ascii="TH Sarabun New" w:hAnsi="TH Sarabun New" w:cs="TH Sarabun New"/>
          <w:sz w:val="32"/>
          <w:szCs w:val="32"/>
          <w:cs/>
        </w:rPr>
        <w:t xml:space="preserve">ทำแบบฝึกหัด  ใบงาน </w:t>
      </w:r>
      <w:r w:rsidRPr="00F3696E">
        <w:rPr>
          <w:rFonts w:ascii="TH Sarabun New" w:hAnsi="TH Sarabun New" w:cs="TH Sarabun New"/>
          <w:sz w:val="32"/>
          <w:szCs w:val="32"/>
          <w:cs/>
        </w:rPr>
        <w:t>หรือตอบคำถามที่ครูโรงเรียนต้นทางมอบหมาย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6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ซักถามครูผู้สอน  ถ้ามีข้อสงสัย  หรือข้อคิดเห็นที่เกิดขึ้นขณะจัดกิจกรรมการเรียนรู้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7 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มีความซื่อสัตย์ต่อตนเองและผู้อื่น  เมื่อได้รับมอบหมายจากครูต้นทางให้ตรวจผลงานตนเอง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8 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สรุปสาระสำคัญที่ได้รับจาการเรียนรู้แต่ละครั้ง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  <w:t xml:space="preserve">3.9  </w:t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ทบทวนบทเรียน  ศึกษาค้นคว้าจากแหล่งการเรียนรู้อื่น ๆ เพิ่มเติม</w:t>
      </w:r>
    </w:p>
    <w:p w:rsidR="003A483B" w:rsidRPr="00E601F5" w:rsidRDefault="003A483B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601F5">
        <w:rPr>
          <w:rFonts w:ascii="TH Sarabun New" w:hAnsi="TH Sarabun New" w:cs="TH Sarabun New"/>
          <w:b/>
          <w:bCs/>
          <w:sz w:val="32"/>
          <w:szCs w:val="32"/>
          <w:cs/>
        </w:rPr>
        <w:t>4. ผู้ปกครอง</w:t>
      </w:r>
    </w:p>
    <w:p w:rsidR="00E601F5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4.1 รับทราบและทำความเข้าใจระบบ  วิธีการจัดการเรียน</w:t>
      </w:r>
    </w:p>
    <w:p w:rsidR="003A483B" w:rsidRPr="00F3696E" w:rsidRDefault="003A483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สอนโดยใช้สื่อการศึกษาทางไกลผ่านดาวเทียมที่โรงเรียนนำมาใช้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4.2 ตระหนักถึงความสำคัญ ความจำเป็น และประโยชน์ของการเรียนการสอนโดยใช้สื่อการศึกษาทางไกลผ่านดาวเทียม</w:t>
      </w:r>
    </w:p>
    <w:p w:rsidR="00E601F5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4.3 ให้ความร่วมมือ ส่งเสริม สนับสนุน กิจกรรมการเรียน</w:t>
      </w:r>
    </w:p>
    <w:p w:rsidR="003A483B" w:rsidRPr="00F3696E" w:rsidRDefault="003A483B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สอนของนักเรียนและครู</w:t>
      </w:r>
    </w:p>
    <w:p w:rsidR="003A483B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3A483B" w:rsidRPr="00F3696E">
        <w:rPr>
          <w:rFonts w:ascii="TH Sarabun New" w:hAnsi="TH Sarabun New" w:cs="TH Sarabun New"/>
          <w:sz w:val="32"/>
          <w:szCs w:val="32"/>
          <w:cs/>
        </w:rPr>
        <w:t>4.4 สนับสนุน ส่งเสริม การจัดหาวัสดุ อุปกรณ์ เครื่องมือในการรับสัญญาณจากสถานีวิทยุโทรทัศน์การศึกษาทางไกลผ่านดาวเทียม</w:t>
      </w:r>
    </w:p>
    <w:p w:rsidR="00C0585A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C0585A" w:rsidRPr="00F3696E">
        <w:rPr>
          <w:rFonts w:ascii="TH Sarabun New" w:hAnsi="TH Sarabun New" w:cs="TH Sarabun New"/>
          <w:sz w:val="32"/>
          <w:szCs w:val="32"/>
          <w:cs/>
        </w:rPr>
        <w:t>4.5 ติดตาม  สอบถามการเรียนของนักเรียน  และร่วมมือกับโรงเรียนในการประเมินผลการจัดการเรียนการสอน  เพื่อปรับปรุงแก้ไขหรือพัฒนาต่อไปอย่างต่อเนื่อง</w:t>
      </w:r>
    </w:p>
    <w:p w:rsidR="007E14A4" w:rsidRPr="00F3696E" w:rsidRDefault="007E14A4" w:rsidP="00F3696E">
      <w:pPr>
        <w:pStyle w:val="a5"/>
        <w:jc w:val="thaiDistribute"/>
        <w:rPr>
          <w:rFonts w:ascii="TH Sarabun New" w:hAnsi="TH Sarabun New" w:cs="TH Sarabun New"/>
        </w:rPr>
      </w:pPr>
    </w:p>
    <w:p w:rsidR="00C0585A" w:rsidRPr="00F3696E" w:rsidRDefault="00C0585A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คณะกรรมการสถานศึกษาขั้นพื้นฐาน</w:t>
      </w:r>
    </w:p>
    <w:p w:rsidR="00E601F5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C0585A" w:rsidRPr="00F3696E">
        <w:rPr>
          <w:rFonts w:ascii="TH Sarabun New" w:hAnsi="TH Sarabun New" w:cs="TH Sarabun New"/>
          <w:sz w:val="32"/>
          <w:szCs w:val="32"/>
          <w:cs/>
        </w:rPr>
        <w:t>5.1 กำหนดนโยบายร่วมกับโรงเรียน  ในการจัดการเรียน</w:t>
      </w:r>
    </w:p>
    <w:p w:rsidR="00C0585A" w:rsidRPr="00F3696E" w:rsidRDefault="00C0585A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สอนโดยใช้สื่อการศึกษาทางไกลผ่านดาวเทียม</w:t>
      </w:r>
    </w:p>
    <w:p w:rsidR="00C0585A" w:rsidRPr="00F3696E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C0585A" w:rsidRPr="00F3696E">
        <w:rPr>
          <w:rFonts w:ascii="TH Sarabun New" w:hAnsi="TH Sarabun New" w:cs="TH Sarabun New"/>
          <w:sz w:val="32"/>
          <w:szCs w:val="32"/>
          <w:cs/>
        </w:rPr>
        <w:t>5.2 มีส่วนร่วมในการปรับหลักสูตรให้สอดคล้องกับหลักสูตรของโรงเรียนวังไกลกังวล</w:t>
      </w:r>
    </w:p>
    <w:p w:rsidR="00E601F5" w:rsidRDefault="007E14A4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C0585A" w:rsidRPr="00F3696E">
        <w:rPr>
          <w:rFonts w:ascii="TH Sarabun New" w:hAnsi="TH Sarabun New" w:cs="TH Sarabun New"/>
          <w:sz w:val="32"/>
          <w:szCs w:val="32"/>
          <w:cs/>
        </w:rPr>
        <w:t>5.3 ให้ความเห็นชอบแผนการดำเนินงานการจัดการเรียน</w:t>
      </w:r>
    </w:p>
    <w:p w:rsidR="00C0585A" w:rsidRPr="00F3696E" w:rsidRDefault="00C0585A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สอนโดยใช้สื่อการศึกษาทางไกลผ่านดาวเทียม</w:t>
      </w:r>
    </w:p>
    <w:p w:rsidR="00C0585A" w:rsidRPr="00F3696E" w:rsidRDefault="009E79A8" w:rsidP="00F3696E">
      <w:pPr>
        <w:pStyle w:val="a5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C0585A" w:rsidRPr="00F3696E">
        <w:rPr>
          <w:rFonts w:ascii="TH Sarabun New" w:hAnsi="TH Sarabun New" w:cs="TH Sarabun New"/>
          <w:sz w:val="32"/>
          <w:szCs w:val="32"/>
          <w:cs/>
        </w:rPr>
        <w:t>5.4 มีส่วนร่วมในการประเมินผลการดำเนินงานของโรงเรียนและประชาสัมพันธ์ผลการดำเนินงาน</w:t>
      </w:r>
    </w:p>
    <w:p w:rsidR="009E076C" w:rsidRPr="00E601F5" w:rsidRDefault="009E076C" w:rsidP="00E601F5">
      <w:pPr>
        <w:pStyle w:val="a5"/>
      </w:pPr>
    </w:p>
    <w:p w:rsidR="009E076C" w:rsidRPr="00F3696E" w:rsidRDefault="009E076C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สรุปและข้อเสนอแนะ</w:t>
      </w:r>
    </w:p>
    <w:p w:rsidR="00E601F5" w:rsidRDefault="009E076C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โดยใช้สื่อการศึกษาทางไกล</w:t>
      </w:r>
    </w:p>
    <w:p w:rsidR="009E076C" w:rsidRPr="00F3696E" w:rsidRDefault="009E076C" w:rsidP="00E601F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ผ่านดาวเทียมจากโรงเรียนวังไกลกังวล ในโ</w:t>
      </w:r>
      <w:r w:rsidR="00E601F5">
        <w:rPr>
          <w:rFonts w:ascii="TH Sarabun New" w:hAnsi="TH Sarabun New" w:cs="TH Sarabun New"/>
          <w:sz w:val="32"/>
          <w:szCs w:val="32"/>
          <w:cs/>
        </w:rPr>
        <w:t>รงเรียน มีจุดมุ่งหมายเพื่อ</w:t>
      </w:r>
      <w:r w:rsidRPr="00F3696E">
        <w:rPr>
          <w:rFonts w:ascii="TH Sarabun New" w:hAnsi="TH Sarabun New" w:cs="TH Sarabun New"/>
          <w:sz w:val="32"/>
          <w:szCs w:val="32"/>
          <w:cs/>
        </w:rPr>
        <w:t xml:space="preserve"> และแก้ปัญหาการขาดแคลนครูหรือครูไม่ครบชั้น การขาดครูสาขา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วิชาเอก และการขาดแคลนทรัพยากร ได้แก่ งบประมาณ วัสดุ อุปกรณ์ และสื่อการเรียนการสอนโดยคาดหวังผลลัพธ์สุดท้าย คือผลสัมฤทธิ์ทางการเรียนของนักเรียนสูงขึ้น ที่สำคัญ คือ ให้เด็กทุกคนได้รับโอกาสทางการเรียนรู้ที่เท่าเทียมกัน  การจัดการเรียนการสอนในโรงเรียน  โดยใช้สื่อการศึกษาทางไกลผ่านดาวเทียม  เป็นการนำเทคโนโ</w:t>
      </w:r>
      <w:r w:rsidR="00E601F5">
        <w:rPr>
          <w:rFonts w:ascii="TH Sarabun New" w:hAnsi="TH Sarabun New" w:cs="TH Sarabun New"/>
          <w:sz w:val="32"/>
          <w:szCs w:val="32"/>
          <w:cs/>
        </w:rPr>
        <w:t>ลยี</w:t>
      </w:r>
      <w:r w:rsidR="00ED740F" w:rsidRPr="00F3696E">
        <w:rPr>
          <w:rFonts w:ascii="TH Sarabun New" w:hAnsi="TH Sarabun New" w:cs="TH Sarabun New"/>
          <w:sz w:val="32"/>
          <w:szCs w:val="32"/>
          <w:cs/>
        </w:rPr>
        <w:t>และสื่ออิเล็กทรอนิกส์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 xml:space="preserve"> มาประยุกต์ใช้ให้บรรลุวัตถุประสงค์และความคาดหวังที่ตั้งไว้ จะต้องมีเครื่องมือ ปัจจัยต่างๆ เพื่อให้ผู้บริหารโรงเรียน ครูผู้สอน ผู้เกี่ยวข้อง อาทิ</w:t>
      </w:r>
    </w:p>
    <w:p w:rsidR="00DF5953" w:rsidRPr="00F3696E" w:rsidRDefault="009E79A8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-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แนวปฏิบัติการจัดการเรียนการสอนโดยใช้สื่อการศึกษาทางไกลผ่านดาวเทียม</w:t>
      </w:r>
      <w:r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F5953" w:rsidRPr="00F3696E">
        <w:rPr>
          <w:rFonts w:ascii="TH Sarabun New" w:hAnsi="TH Sarabun New" w:cs="TH Sarabun New"/>
          <w:sz w:val="32"/>
          <w:szCs w:val="32"/>
        </w:rPr>
        <w:t>Distance Learning Television: DLTV )</w:t>
      </w:r>
    </w:p>
    <w:p w:rsidR="00DF5953" w:rsidRPr="00F3696E" w:rsidRDefault="009E79A8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ความพร้อมของโรงเรียนโดยเฉพาะผู้บริหารต้องมีภาวะผู้นำด้านวิชาสูงสามารถพัฒนา</w:t>
      </w:r>
      <w:r w:rsidR="00E601F5">
        <w:rPr>
          <w:rFonts w:ascii="TH Sarabun New" w:hAnsi="TH Sarabun New" w:cs="TH Sarabun New"/>
          <w:sz w:val="32"/>
          <w:szCs w:val="32"/>
          <w:cs/>
        </w:rPr>
        <w:t xml:space="preserve"> และประยุกต์ใช้เทคโนโลยี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 มีความเหมาะสมกับบริบทของตน</w:t>
      </w:r>
    </w:p>
    <w:p w:rsidR="00DF5953" w:rsidRPr="00F3696E" w:rsidRDefault="009E79A8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-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ความพร้อมด้านปัจจัยต่าง ๆ ทั้งด้านบุคลากร งบประมาณ วัสดุ อุปกรณ์ สื่อ และการบริหารจัดการ</w:t>
      </w:r>
    </w:p>
    <w:p w:rsidR="00DF5953" w:rsidRDefault="009E79A8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-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ความพยายา</w:t>
      </w:r>
      <w:r w:rsidR="00E601F5">
        <w:rPr>
          <w:rFonts w:ascii="TH Sarabun New" w:hAnsi="TH Sarabun New" w:cs="TH Sarabun New"/>
          <w:sz w:val="32"/>
          <w:szCs w:val="32"/>
          <w:cs/>
        </w:rPr>
        <w:t>มปฏิบัติของผู้บริหารโรงเรียน คร</w:t>
      </w:r>
      <w:r w:rsidR="00E601F5">
        <w:rPr>
          <w:rFonts w:ascii="TH Sarabun New" w:hAnsi="TH Sarabun New" w:cs="TH Sarabun New" w:hint="cs"/>
          <w:sz w:val="32"/>
          <w:szCs w:val="32"/>
          <w:cs/>
        </w:rPr>
        <w:t>ู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 xml:space="preserve"> และผู้เกี่ยวข้องจะสามารถขจัดปัญหา ในด้านคุณภาพและมาตรฐานการศึกษากลับคืนมา ซึ่งการจัดการเรียนการสอนโดยใช้สื่อการศึกษาทางไกลผ่านดาวเทียมจากโรงเรี</w:t>
      </w:r>
      <w:r w:rsidR="002B3D6E">
        <w:rPr>
          <w:rFonts w:ascii="TH Sarabun New" w:hAnsi="TH Sarabun New" w:cs="TH Sarabun New"/>
          <w:sz w:val="32"/>
          <w:szCs w:val="32"/>
          <w:cs/>
        </w:rPr>
        <w:t>ยนวังไกลกังวล</w:t>
      </w:r>
      <w:r w:rsidR="002B3D6E">
        <w:rPr>
          <w:rFonts w:ascii="TH Sarabun New" w:hAnsi="TH Sarabun New" w:cs="TH Sarabun New" w:hint="cs"/>
          <w:sz w:val="32"/>
          <w:szCs w:val="32"/>
          <w:cs/>
        </w:rPr>
        <w:t>ใช้ในการ</w:t>
      </w:r>
      <w:r w:rsidR="002B3D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แก้ปัญหาครูไม่ครบชั้นเรียน ขาดแคลนครูในสาขาวิชาเอก ยกระดับผลสัมฤทธิ์ทางการเรี</w:t>
      </w:r>
      <w:r w:rsidR="002B3D6E">
        <w:rPr>
          <w:rFonts w:ascii="TH Sarabun New" w:hAnsi="TH Sarabun New" w:cs="TH Sarabun New"/>
          <w:sz w:val="32"/>
          <w:szCs w:val="32"/>
          <w:cs/>
        </w:rPr>
        <w:t>ยนของนักเรียนให้สูงขึ้น และ</w:t>
      </w:r>
      <w:r w:rsidR="00DF5953" w:rsidRPr="00F3696E">
        <w:rPr>
          <w:rFonts w:ascii="TH Sarabun New" w:hAnsi="TH Sarabun New" w:cs="TH Sarabun New"/>
          <w:sz w:val="32"/>
          <w:szCs w:val="32"/>
          <w:cs/>
        </w:rPr>
        <w:t>ให้โรงเรียนมีมาตรฐานใกล้เคียงกัน</w:t>
      </w: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D4C12" w:rsidRDefault="00FD4C12" w:rsidP="00F3696E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42CBC" w:rsidRPr="00F3696E" w:rsidRDefault="00942CBC" w:rsidP="002B3D6E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อ้างอิง</w:t>
      </w:r>
    </w:p>
    <w:p w:rsidR="009E79A8" w:rsidRPr="00F3696E" w:rsidRDefault="009E79A8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B3D6E" w:rsidRDefault="00942CBC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>การศึกษาทางไกลผ่านดาวเทียม</w:t>
      </w:r>
      <w:r w:rsidRPr="00F3696E">
        <w:rPr>
          <w:rFonts w:ascii="TH Sarabun New" w:hAnsi="TH Sarabun New" w:cs="TH Sarabun New"/>
          <w:sz w:val="32"/>
          <w:szCs w:val="32"/>
        </w:rPr>
        <w:t>,</w:t>
      </w:r>
      <w:r w:rsidRPr="00F3696E">
        <w:rPr>
          <w:rFonts w:ascii="TH Sarabun New" w:hAnsi="TH Sarabun New" w:cs="TH Sarabun New"/>
          <w:sz w:val="32"/>
          <w:szCs w:val="32"/>
          <w:cs/>
        </w:rPr>
        <w:t xml:space="preserve"> มูลนิธิ. </w:t>
      </w: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คู่มือครูสอนทางไกลผ่าน</w:t>
      </w:r>
    </w:p>
    <w:p w:rsidR="002B3D6E" w:rsidRDefault="002B3D6E" w:rsidP="002B3D6E">
      <w:pPr>
        <w:pStyle w:val="a5"/>
        <w:tabs>
          <w:tab w:val="left" w:pos="993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ดาวเทียม  โครงการ</w:t>
      </w:r>
      <w:r w:rsidR="009E79A8" w:rsidRPr="00F3696E">
        <w:rPr>
          <w:rFonts w:ascii="TH Sarabun New" w:hAnsi="TH Sarabun New" w:cs="TH Sarabun New"/>
          <w:sz w:val="32"/>
          <w:szCs w:val="32"/>
          <w:cs/>
        </w:rPr>
        <w:t>ก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ารศึกษาทางไกลผ่านดาวเทียม</w:t>
      </w:r>
      <w:r w:rsidR="00D5565B" w:rsidRPr="00F3696E">
        <w:rPr>
          <w:rFonts w:ascii="TH Sarabun New" w:hAnsi="TH Sarabun New" w:cs="TH Sarabun New"/>
          <w:sz w:val="32"/>
          <w:szCs w:val="32"/>
        </w:rPr>
        <w:t xml:space="preserve">  </w:t>
      </w:r>
    </w:p>
    <w:p w:rsidR="002B3D6E" w:rsidRDefault="002B3D6E" w:rsidP="002B3D6E">
      <w:pPr>
        <w:pStyle w:val="a5"/>
        <w:tabs>
          <w:tab w:val="left" w:pos="993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โรงเรียนวังไกลกังวล</w:t>
      </w:r>
      <w:r w:rsidR="00D5565B" w:rsidRPr="00F3696E">
        <w:rPr>
          <w:rFonts w:ascii="TH Sarabun New" w:hAnsi="TH Sarabun New" w:cs="TH Sarabun New"/>
          <w:sz w:val="32"/>
          <w:szCs w:val="32"/>
        </w:rPr>
        <w:t xml:space="preserve">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จัง</w:t>
      </w:r>
      <w:r w:rsidR="00D5565B" w:rsidRPr="00F3696E">
        <w:rPr>
          <w:rFonts w:ascii="TH Sarabun New" w:hAnsi="TH Sarabun New" w:cs="TH Sarabun New"/>
          <w:sz w:val="32"/>
          <w:szCs w:val="32"/>
          <w:cs/>
        </w:rPr>
        <w:t>หวัดประจวบคีรีขันธ์ ภาค</w:t>
      </w:r>
    </w:p>
    <w:p w:rsidR="002B3D6E" w:rsidRDefault="002B3D6E" w:rsidP="002B3D6E">
      <w:pPr>
        <w:pStyle w:val="a5"/>
        <w:tabs>
          <w:tab w:val="left" w:pos="993"/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D5565B" w:rsidRPr="00F3696E">
        <w:rPr>
          <w:rFonts w:ascii="TH Sarabun New" w:hAnsi="TH Sarabun New" w:cs="TH Sarabun New"/>
          <w:sz w:val="32"/>
          <w:szCs w:val="32"/>
          <w:cs/>
        </w:rPr>
        <w:t>เรียนที่</w:t>
      </w:r>
      <w:r w:rsidR="009E79A8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1 และ 2</w:t>
      </w:r>
      <w:r w:rsidR="00D5565B" w:rsidRPr="00F3696E">
        <w:rPr>
          <w:rFonts w:ascii="TH Sarabun New" w:hAnsi="TH Sarabun New" w:cs="TH Sarabun New"/>
          <w:sz w:val="32"/>
          <w:szCs w:val="32"/>
        </w:rPr>
        <w:t xml:space="preserve">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9E79A8"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2552. </w:t>
      </w:r>
    </w:p>
    <w:p w:rsidR="009E79A8" w:rsidRPr="00F3696E" w:rsidRDefault="002B3D6E" w:rsidP="002B3D6E">
      <w:pPr>
        <w:pStyle w:val="a5"/>
        <w:tabs>
          <w:tab w:val="left" w:pos="993"/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="00942CBC" w:rsidRPr="00F3696E">
        <w:rPr>
          <w:rFonts w:ascii="TH Sarabun New" w:hAnsi="TH Sarabun New" w:cs="TH Sarabun New"/>
          <w:sz w:val="32"/>
          <w:szCs w:val="32"/>
        </w:rPr>
        <w:t>: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อัมริ</w:t>
      </w:r>
      <w:proofErr w:type="spellStart"/>
      <w:r w:rsidR="00942CBC" w:rsidRPr="00F3696E">
        <w:rPr>
          <w:rFonts w:ascii="TH Sarabun New" w:hAnsi="TH Sarabun New" w:cs="TH Sarabun New"/>
          <w:sz w:val="32"/>
          <w:szCs w:val="32"/>
          <w:cs/>
        </w:rPr>
        <w:t>นทร์พริ้นติ้งแอนด์</w:t>
      </w:r>
      <w:proofErr w:type="spellEnd"/>
      <w:r w:rsidR="00942CBC" w:rsidRPr="00F3696E">
        <w:rPr>
          <w:rFonts w:ascii="TH Sarabun New" w:hAnsi="TH Sarabun New" w:cs="TH Sarabun New"/>
          <w:sz w:val="32"/>
          <w:szCs w:val="32"/>
          <w:cs/>
        </w:rPr>
        <w:t>พับ</w:t>
      </w:r>
      <w:proofErr w:type="spellStart"/>
      <w:r w:rsidR="00942CBC" w:rsidRPr="00F3696E">
        <w:rPr>
          <w:rFonts w:ascii="TH Sarabun New" w:hAnsi="TH Sarabun New" w:cs="TH Sarabun New"/>
          <w:sz w:val="32"/>
          <w:szCs w:val="32"/>
          <w:cs/>
        </w:rPr>
        <w:t>ลิซซิ่ง</w:t>
      </w:r>
      <w:proofErr w:type="spellEnd"/>
    </w:p>
    <w:p w:rsidR="00942CBC" w:rsidRPr="00F3696E" w:rsidRDefault="002B3D6E" w:rsidP="002B3D6E">
      <w:pPr>
        <w:pStyle w:val="a5"/>
        <w:tabs>
          <w:tab w:val="left" w:pos="709"/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42CBC" w:rsidRPr="00F3696E">
        <w:rPr>
          <w:rFonts w:ascii="TH Sarabun New" w:hAnsi="TH Sarabun New" w:cs="TH Sarabun New"/>
          <w:sz w:val="32"/>
          <w:szCs w:val="32"/>
        </w:rPr>
        <w:t>,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2552.</w:t>
      </w:r>
    </w:p>
    <w:p w:rsidR="009E79A8" w:rsidRPr="00F3696E" w:rsidRDefault="002B3D6E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ขวัญแก้ว  วัช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โร</w:t>
      </w:r>
      <w:r>
        <w:rPr>
          <w:rFonts w:ascii="TH Sarabun New" w:hAnsi="TH Sarabun New" w:cs="TH Sarabun New" w:hint="cs"/>
          <w:sz w:val="32"/>
          <w:szCs w:val="32"/>
          <w:cs/>
        </w:rPr>
        <w:t>ทั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ย</w:t>
      </w:r>
      <w:proofErr w:type="spellEnd"/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42CBC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ทางไกลผ่านดาวเทียม</w:t>
      </w:r>
      <w:r w:rsidR="00942CBC" w:rsidRPr="00F3696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42CBC" w:rsidRPr="00F369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ียนรู้</w:t>
      </w:r>
    </w:p>
    <w:p w:rsidR="009E79A8" w:rsidRPr="00F3696E" w:rsidRDefault="009E79A8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42CBC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ตลอดชีวิตด้วยเทคโนโลยี.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="00942CBC" w:rsidRPr="00F3696E">
        <w:rPr>
          <w:rFonts w:ascii="TH Sarabun New" w:hAnsi="TH Sarabun New" w:cs="TH Sarabun New"/>
          <w:sz w:val="32"/>
          <w:szCs w:val="32"/>
        </w:rPr>
        <w:t xml:space="preserve">: </w:t>
      </w:r>
    </w:p>
    <w:p w:rsidR="00942CBC" w:rsidRDefault="009E79A8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</w:rPr>
        <w:tab/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อัมริ</w:t>
      </w:r>
      <w:proofErr w:type="spellStart"/>
      <w:r w:rsidR="00942CBC" w:rsidRPr="00F3696E">
        <w:rPr>
          <w:rFonts w:ascii="TH Sarabun New" w:hAnsi="TH Sarabun New" w:cs="TH Sarabun New"/>
          <w:sz w:val="32"/>
          <w:szCs w:val="32"/>
          <w:cs/>
        </w:rPr>
        <w:t>นทร์พริ้นติ้งแอนด์</w:t>
      </w:r>
      <w:proofErr w:type="spellEnd"/>
      <w:r w:rsidR="00942CBC" w:rsidRPr="00F3696E">
        <w:rPr>
          <w:rFonts w:ascii="TH Sarabun New" w:hAnsi="TH Sarabun New" w:cs="TH Sarabun New"/>
          <w:sz w:val="32"/>
          <w:szCs w:val="32"/>
          <w:cs/>
        </w:rPr>
        <w:t>พับ</w:t>
      </w:r>
      <w:proofErr w:type="spellStart"/>
      <w:r w:rsidR="00942CBC" w:rsidRPr="00F3696E">
        <w:rPr>
          <w:rFonts w:ascii="TH Sarabun New" w:hAnsi="TH Sarabun New" w:cs="TH Sarabun New"/>
          <w:sz w:val="32"/>
          <w:szCs w:val="32"/>
          <w:cs/>
        </w:rPr>
        <w:t>ลิซซิ่ง</w:t>
      </w:r>
      <w:proofErr w:type="spellEnd"/>
      <w:r w:rsidR="00942CBC" w:rsidRPr="00F3696E">
        <w:rPr>
          <w:rFonts w:ascii="TH Sarabun New" w:hAnsi="TH Sarabun New" w:cs="TH Sarabun New"/>
          <w:sz w:val="32"/>
          <w:szCs w:val="32"/>
        </w:rPr>
        <w:t>,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2546.</w:t>
      </w:r>
    </w:p>
    <w:p w:rsidR="00C10BF6" w:rsidRDefault="00C10BF6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ตพื้นที่การศึกษาประถมศึกษาสุ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รรณ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ุรี เขต 1 สำนักงาน.</w:t>
      </w:r>
    </w:p>
    <w:p w:rsidR="00C10BF6" w:rsidRPr="00C10BF6" w:rsidRDefault="00C10BF6" w:rsidP="00C10BF6">
      <w:pPr>
        <w:pStyle w:val="a5"/>
        <w:tabs>
          <w:tab w:val="left" w:pos="709"/>
        </w:tabs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นวปฏิบัติการจัดการเรียนการสอนโดยใช้สื่อการศึกษาทางไกลผ่าน</w:t>
      </w:r>
      <w:r w:rsidRPr="00C10B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าวเทียม  </w:t>
      </w:r>
      <w:r w:rsidRPr="00C10BF6">
        <w:rPr>
          <w:rFonts w:ascii="TH Sarabun New" w:hAnsi="TH Sarabun New" w:cs="TH Sarabun New"/>
          <w:b/>
          <w:bCs/>
          <w:sz w:val="32"/>
          <w:szCs w:val="32"/>
        </w:rPr>
        <w:t xml:space="preserve">( </w:t>
      </w:r>
      <w:r w:rsidRPr="00C10BF6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การจัดการเรียน</w:t>
      </w:r>
    </w:p>
    <w:p w:rsidR="00C10BF6" w:rsidRPr="00C10BF6" w:rsidRDefault="00C10BF6" w:rsidP="00C10BF6">
      <w:pPr>
        <w:pStyle w:val="a5"/>
        <w:tabs>
          <w:tab w:val="left" w:pos="709"/>
        </w:tabs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C10BF6">
        <w:rPr>
          <w:rFonts w:ascii="TH Sarabun New" w:hAnsi="TH Sarabun New" w:cs="TH Sarabun New"/>
          <w:b/>
          <w:bCs/>
          <w:sz w:val="32"/>
          <w:szCs w:val="32"/>
          <w:cs/>
        </w:rPr>
        <w:t>การสอนโดยใช้สื่อการศึกษาทางไกลผ่านดาวเทียม</w:t>
      </w:r>
    </w:p>
    <w:p w:rsidR="00C10BF6" w:rsidRDefault="00C10BF6" w:rsidP="00C10BF6">
      <w:pPr>
        <w:pStyle w:val="a5"/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C10BF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10BF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10BF6">
        <w:rPr>
          <w:rFonts w:ascii="TH Sarabun New" w:hAnsi="TH Sarabun New" w:cs="TH Sarabun New"/>
          <w:b/>
          <w:bCs/>
          <w:sz w:val="32"/>
          <w:szCs w:val="32"/>
        </w:rPr>
        <w:t>Distance Learning Television: DLTV 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พรรณบุรี</w:t>
      </w:r>
      <w:r>
        <w:rPr>
          <w:rFonts w:ascii="TH Sarabun New" w:hAnsi="TH Sarabun New" w:cs="TH Sarabun New"/>
          <w:sz w:val="32"/>
          <w:szCs w:val="32"/>
        </w:rPr>
        <w:t xml:space="preserve">: </w:t>
      </w:r>
    </w:p>
    <w:p w:rsidR="00C10BF6" w:rsidRDefault="00C10BF6" w:rsidP="00C10BF6">
      <w:pPr>
        <w:pStyle w:val="a5"/>
        <w:tabs>
          <w:tab w:val="left" w:pos="709"/>
        </w:tabs>
        <w:rPr>
          <w:rFonts w:ascii="TH Sarabun New" w:hAnsi="TH Sarabun New" w:cs="TH Sarabun New"/>
          <w:spacing w:val="-18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10BF6">
        <w:rPr>
          <w:rFonts w:ascii="TH Sarabun New" w:hAnsi="TH Sarabun New" w:cs="TH Sarabun New" w:hint="cs"/>
          <w:spacing w:val="-18"/>
          <w:sz w:val="32"/>
          <w:szCs w:val="32"/>
          <w:cs/>
        </w:rPr>
        <w:t>สำนักงานเขตพื้นที่การศึกษาประถมศึกษาสุพรรณบุรี</w:t>
      </w:r>
      <w:r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 </w:t>
      </w:r>
      <w:r w:rsidRPr="00C10BF6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เขต 1, </w:t>
      </w:r>
    </w:p>
    <w:p w:rsidR="00C10BF6" w:rsidRPr="00C10BF6" w:rsidRDefault="00C10BF6" w:rsidP="00C10BF6">
      <w:pPr>
        <w:pStyle w:val="a5"/>
        <w:tabs>
          <w:tab w:val="left" w:pos="709"/>
        </w:tabs>
        <w:rPr>
          <w:rFonts w:ascii="TH Sarabun New" w:hAnsi="TH Sarabun New" w:cs="TH Sarabun New"/>
          <w:spacing w:val="-18"/>
          <w:sz w:val="32"/>
          <w:szCs w:val="32"/>
          <w:cs/>
        </w:rPr>
      </w:pPr>
      <w:r>
        <w:rPr>
          <w:rFonts w:ascii="TH Sarabun New" w:hAnsi="TH Sarabun New" w:cs="TH Sarabun New" w:hint="cs"/>
          <w:spacing w:val="-18"/>
          <w:sz w:val="32"/>
          <w:szCs w:val="32"/>
          <w:cs/>
        </w:rPr>
        <w:tab/>
      </w:r>
      <w:r w:rsidRPr="00C10BF6">
        <w:rPr>
          <w:rFonts w:ascii="TH Sarabun New" w:hAnsi="TH Sarabun New" w:cs="TH Sarabun New" w:hint="cs"/>
          <w:spacing w:val="-18"/>
          <w:sz w:val="32"/>
          <w:szCs w:val="32"/>
          <w:cs/>
        </w:rPr>
        <w:t>2557</w:t>
      </w:r>
      <w:r>
        <w:rPr>
          <w:rFonts w:ascii="TH Sarabun New" w:hAnsi="TH Sarabun New" w:cs="TH Sarabun New" w:hint="cs"/>
          <w:spacing w:val="-18"/>
          <w:sz w:val="32"/>
          <w:szCs w:val="32"/>
          <w:cs/>
        </w:rPr>
        <w:t>.</w:t>
      </w:r>
    </w:p>
    <w:p w:rsidR="009E79A8" w:rsidRPr="00F3696E" w:rsidRDefault="00942CBC" w:rsidP="00F3696E">
      <w:pPr>
        <w:pStyle w:val="a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 xml:space="preserve">ยืน </w:t>
      </w:r>
      <w:proofErr w:type="spellStart"/>
      <w:r w:rsidRPr="00F3696E">
        <w:rPr>
          <w:rFonts w:ascii="TH Sarabun New" w:hAnsi="TH Sarabun New" w:cs="TH Sarabun New"/>
          <w:sz w:val="32"/>
          <w:szCs w:val="32"/>
          <w:cs/>
        </w:rPr>
        <w:t>ภู่วรวรรณ</w:t>
      </w:r>
      <w:proofErr w:type="spellEnd"/>
      <w:r w:rsidRPr="00F3696E">
        <w:rPr>
          <w:rFonts w:ascii="TH Sarabun New" w:hAnsi="TH Sarabun New" w:cs="TH Sarabun New"/>
          <w:sz w:val="32"/>
          <w:szCs w:val="32"/>
          <w:cs/>
        </w:rPr>
        <w:t xml:space="preserve"> และสมชาย นำประเสริฐชัย. </w:t>
      </w: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>ไอซีทีเพื่อ</w:t>
      </w:r>
    </w:p>
    <w:p w:rsidR="00D5565B" w:rsidRPr="00F3696E" w:rsidRDefault="009E79A8" w:rsidP="00F3696E">
      <w:pPr>
        <w:pStyle w:val="a5"/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369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42CBC" w:rsidRPr="00F3696E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ไทย.</w:t>
      </w:r>
      <w:r w:rsidR="00D5565B" w:rsidRPr="00F3696E">
        <w:rPr>
          <w:rFonts w:ascii="TH Sarabun New" w:hAnsi="TH Sarabun New" w:cs="TH Sarabun New"/>
          <w:sz w:val="32"/>
          <w:szCs w:val="32"/>
        </w:rPr>
        <w:t xml:space="preserve">  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="00942CBC" w:rsidRPr="00F3696E">
        <w:rPr>
          <w:rFonts w:ascii="TH Sarabun New" w:hAnsi="TH Sarabun New" w:cs="TH Sarabun New"/>
          <w:sz w:val="32"/>
          <w:szCs w:val="32"/>
        </w:rPr>
        <w:t>: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บริษัทซีเอ็ด</w:t>
      </w:r>
      <w:proofErr w:type="spellStart"/>
      <w:r w:rsidR="00942CBC" w:rsidRPr="00F3696E">
        <w:rPr>
          <w:rFonts w:ascii="TH Sarabun New" w:hAnsi="TH Sarabun New" w:cs="TH Sarabun New"/>
          <w:sz w:val="32"/>
          <w:szCs w:val="32"/>
          <w:cs/>
        </w:rPr>
        <w:t>ยูเคชั่น</w:t>
      </w:r>
      <w:proofErr w:type="spellEnd"/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F2FDE" w:rsidRPr="00F3696E" w:rsidRDefault="00D5565B" w:rsidP="00C10BF6">
      <w:pPr>
        <w:pStyle w:val="a5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F3696E">
        <w:rPr>
          <w:rFonts w:ascii="TH Sarabun New" w:hAnsi="TH Sarabun New" w:cs="TH Sarabun New"/>
          <w:sz w:val="32"/>
          <w:szCs w:val="32"/>
          <w:cs/>
        </w:rPr>
        <w:tab/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>จำกัด</w:t>
      </w:r>
      <w:r w:rsidR="00942CBC" w:rsidRPr="00F3696E">
        <w:rPr>
          <w:rFonts w:ascii="TH Sarabun New" w:hAnsi="TH Sarabun New" w:cs="TH Sarabun New"/>
          <w:sz w:val="32"/>
          <w:szCs w:val="32"/>
        </w:rPr>
        <w:t>,</w:t>
      </w:r>
      <w:r w:rsidR="00942CBC" w:rsidRPr="00F3696E">
        <w:rPr>
          <w:rFonts w:ascii="TH Sarabun New" w:hAnsi="TH Sarabun New" w:cs="TH Sarabun New"/>
          <w:sz w:val="32"/>
          <w:szCs w:val="32"/>
          <w:cs/>
        </w:rPr>
        <w:t xml:space="preserve"> 2546.</w:t>
      </w:r>
      <w:r w:rsidR="00100E3F">
        <w:rPr>
          <w:rFonts w:ascii="TH Sarabun New" w:hAnsi="TH Sarabun New" w:cs="TH Sarabun New"/>
          <w:sz w:val="32"/>
          <w:szCs w:val="32"/>
        </w:rPr>
        <w:t xml:space="preserve">  </w:t>
      </w:r>
    </w:p>
    <w:sectPr w:rsidR="00BF2FDE" w:rsidRPr="00F3696E" w:rsidSect="00A04C87">
      <w:headerReference w:type="default" r:id="rId16"/>
      <w:pgSz w:w="8419" w:h="11906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7D" w:rsidRDefault="0021677D" w:rsidP="00601464">
      <w:pPr>
        <w:spacing w:after="0" w:line="240" w:lineRule="auto"/>
      </w:pPr>
      <w:r>
        <w:separator/>
      </w:r>
    </w:p>
  </w:endnote>
  <w:endnote w:type="continuationSeparator" w:id="0">
    <w:p w:rsidR="0021677D" w:rsidRDefault="0021677D" w:rsidP="0060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7D" w:rsidRDefault="0021677D" w:rsidP="00601464">
      <w:pPr>
        <w:spacing w:after="0" w:line="240" w:lineRule="auto"/>
      </w:pPr>
      <w:r>
        <w:separator/>
      </w:r>
    </w:p>
  </w:footnote>
  <w:footnote w:type="continuationSeparator" w:id="0">
    <w:p w:rsidR="0021677D" w:rsidRDefault="0021677D" w:rsidP="0060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27585"/>
      <w:docPartObj>
        <w:docPartGallery w:val="Page Numbers (Top of Page)"/>
        <w:docPartUnique/>
      </w:docPartObj>
    </w:sdtPr>
    <w:sdtEndPr/>
    <w:sdtContent>
      <w:p w:rsidR="00601464" w:rsidRDefault="006014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0B" w:rsidRPr="00ED360B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601464" w:rsidRDefault="006014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6E23"/>
    <w:multiLevelType w:val="hybridMultilevel"/>
    <w:tmpl w:val="7D0E0208"/>
    <w:lvl w:ilvl="0" w:tplc="1D92E02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F891F6F"/>
    <w:multiLevelType w:val="hybridMultilevel"/>
    <w:tmpl w:val="CB007E60"/>
    <w:lvl w:ilvl="0" w:tplc="2A929EA6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F4C"/>
    <w:multiLevelType w:val="hybridMultilevel"/>
    <w:tmpl w:val="788C183A"/>
    <w:lvl w:ilvl="0" w:tplc="0756B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27FC9"/>
    <w:multiLevelType w:val="hybridMultilevel"/>
    <w:tmpl w:val="A954A300"/>
    <w:lvl w:ilvl="0" w:tplc="47B42592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200061AF"/>
    <w:multiLevelType w:val="multilevel"/>
    <w:tmpl w:val="E0D4B91C"/>
    <w:lvl w:ilvl="0">
      <w:start w:val="1"/>
      <w:numFmt w:val="decimal"/>
      <w:lvlText w:val="%1."/>
      <w:lvlJc w:val="left"/>
      <w:pPr>
        <w:ind w:left="26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32" w:hanging="1440"/>
      </w:pPr>
      <w:rPr>
        <w:rFonts w:hint="default"/>
      </w:rPr>
    </w:lvl>
  </w:abstractNum>
  <w:abstractNum w:abstractNumId="5">
    <w:nsid w:val="29BD7F2F"/>
    <w:multiLevelType w:val="hybridMultilevel"/>
    <w:tmpl w:val="2416CF48"/>
    <w:lvl w:ilvl="0" w:tplc="A0FA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DDE6707"/>
    <w:multiLevelType w:val="hybridMultilevel"/>
    <w:tmpl w:val="184C8016"/>
    <w:lvl w:ilvl="0" w:tplc="6622AC0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0A90ABE"/>
    <w:multiLevelType w:val="multilevel"/>
    <w:tmpl w:val="2328F942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1440"/>
      </w:pPr>
      <w:rPr>
        <w:rFonts w:hint="default"/>
      </w:rPr>
    </w:lvl>
  </w:abstractNum>
  <w:abstractNum w:abstractNumId="8">
    <w:nsid w:val="5F063698"/>
    <w:multiLevelType w:val="hybridMultilevel"/>
    <w:tmpl w:val="0136C528"/>
    <w:lvl w:ilvl="0" w:tplc="97B20E4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63D93E82"/>
    <w:multiLevelType w:val="multilevel"/>
    <w:tmpl w:val="A50E7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927580B"/>
    <w:multiLevelType w:val="multilevel"/>
    <w:tmpl w:val="EE4A550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440"/>
      </w:pPr>
      <w:rPr>
        <w:rFonts w:hint="default"/>
      </w:rPr>
    </w:lvl>
  </w:abstractNum>
  <w:abstractNum w:abstractNumId="11">
    <w:nsid w:val="70AE04ED"/>
    <w:multiLevelType w:val="hybridMultilevel"/>
    <w:tmpl w:val="6504CAE6"/>
    <w:lvl w:ilvl="0" w:tplc="B3BE2F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7546524C"/>
    <w:multiLevelType w:val="hybridMultilevel"/>
    <w:tmpl w:val="3F96AE62"/>
    <w:lvl w:ilvl="0" w:tplc="BFC8EF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D5D3520"/>
    <w:multiLevelType w:val="multilevel"/>
    <w:tmpl w:val="03763224"/>
    <w:lvl w:ilvl="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0E"/>
    <w:rsid w:val="00006D84"/>
    <w:rsid w:val="00043431"/>
    <w:rsid w:val="000566AC"/>
    <w:rsid w:val="00057B80"/>
    <w:rsid w:val="000B3EEB"/>
    <w:rsid w:val="000D222B"/>
    <w:rsid w:val="000E4663"/>
    <w:rsid w:val="00100E3F"/>
    <w:rsid w:val="00120B82"/>
    <w:rsid w:val="001D6D0E"/>
    <w:rsid w:val="002142E3"/>
    <w:rsid w:val="0021677D"/>
    <w:rsid w:val="00255770"/>
    <w:rsid w:val="00292CCE"/>
    <w:rsid w:val="002B3D6E"/>
    <w:rsid w:val="002F2714"/>
    <w:rsid w:val="00323D3A"/>
    <w:rsid w:val="003412A2"/>
    <w:rsid w:val="003503FF"/>
    <w:rsid w:val="00372682"/>
    <w:rsid w:val="0038436E"/>
    <w:rsid w:val="0039061B"/>
    <w:rsid w:val="003A483B"/>
    <w:rsid w:val="003B044B"/>
    <w:rsid w:val="003B0B0E"/>
    <w:rsid w:val="003C0167"/>
    <w:rsid w:val="003C0D5F"/>
    <w:rsid w:val="003E6983"/>
    <w:rsid w:val="004136EE"/>
    <w:rsid w:val="00432510"/>
    <w:rsid w:val="00463CDA"/>
    <w:rsid w:val="004A7EDE"/>
    <w:rsid w:val="004D2F6B"/>
    <w:rsid w:val="00554C19"/>
    <w:rsid w:val="005A1E35"/>
    <w:rsid w:val="005A278E"/>
    <w:rsid w:val="005F0BAA"/>
    <w:rsid w:val="00601464"/>
    <w:rsid w:val="00611755"/>
    <w:rsid w:val="006153F3"/>
    <w:rsid w:val="00670F68"/>
    <w:rsid w:val="006B6C6C"/>
    <w:rsid w:val="0072069C"/>
    <w:rsid w:val="007E14A4"/>
    <w:rsid w:val="007F172E"/>
    <w:rsid w:val="00812AA1"/>
    <w:rsid w:val="00814A92"/>
    <w:rsid w:val="008250B1"/>
    <w:rsid w:val="0083607B"/>
    <w:rsid w:val="008C20F7"/>
    <w:rsid w:val="0091365A"/>
    <w:rsid w:val="00917D62"/>
    <w:rsid w:val="0093251B"/>
    <w:rsid w:val="00937F66"/>
    <w:rsid w:val="00942A98"/>
    <w:rsid w:val="00942CBC"/>
    <w:rsid w:val="0096414F"/>
    <w:rsid w:val="00983F6F"/>
    <w:rsid w:val="009A72C8"/>
    <w:rsid w:val="009B1F1C"/>
    <w:rsid w:val="009B7F10"/>
    <w:rsid w:val="009C4F6C"/>
    <w:rsid w:val="009E025E"/>
    <w:rsid w:val="009E076C"/>
    <w:rsid w:val="009E79A8"/>
    <w:rsid w:val="00A04C87"/>
    <w:rsid w:val="00A85BB1"/>
    <w:rsid w:val="00A96663"/>
    <w:rsid w:val="00B1728C"/>
    <w:rsid w:val="00B36A0E"/>
    <w:rsid w:val="00B55615"/>
    <w:rsid w:val="00B725F1"/>
    <w:rsid w:val="00B76A8E"/>
    <w:rsid w:val="00BB389C"/>
    <w:rsid w:val="00BF2FDE"/>
    <w:rsid w:val="00C0585A"/>
    <w:rsid w:val="00C10BF6"/>
    <w:rsid w:val="00C34CD4"/>
    <w:rsid w:val="00C3568C"/>
    <w:rsid w:val="00C807C1"/>
    <w:rsid w:val="00CE7B26"/>
    <w:rsid w:val="00D107CB"/>
    <w:rsid w:val="00D147FE"/>
    <w:rsid w:val="00D207BE"/>
    <w:rsid w:val="00D5565B"/>
    <w:rsid w:val="00D6678B"/>
    <w:rsid w:val="00DD0053"/>
    <w:rsid w:val="00DF5953"/>
    <w:rsid w:val="00DF6A04"/>
    <w:rsid w:val="00E214BA"/>
    <w:rsid w:val="00E601F5"/>
    <w:rsid w:val="00E61976"/>
    <w:rsid w:val="00E64CD2"/>
    <w:rsid w:val="00E933A0"/>
    <w:rsid w:val="00E95ACD"/>
    <w:rsid w:val="00EA6DED"/>
    <w:rsid w:val="00EB3FDF"/>
    <w:rsid w:val="00ED360B"/>
    <w:rsid w:val="00ED740F"/>
    <w:rsid w:val="00EE4726"/>
    <w:rsid w:val="00F31B72"/>
    <w:rsid w:val="00F3696E"/>
    <w:rsid w:val="00F55AE9"/>
    <w:rsid w:val="00F76E72"/>
    <w:rsid w:val="00FA3427"/>
    <w:rsid w:val="00FD270F"/>
    <w:rsid w:val="00FD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9C"/>
    <w:rPr>
      <w:color w:val="0000FF" w:themeColor="hyperlink"/>
      <w:u w:val="single"/>
    </w:rPr>
  </w:style>
  <w:style w:type="paragraph" w:styleId="a5">
    <w:name w:val="No Spacing"/>
    <w:uiPriority w:val="1"/>
    <w:qFormat/>
    <w:rsid w:val="00554C1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372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601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01464"/>
  </w:style>
  <w:style w:type="paragraph" w:styleId="a8">
    <w:name w:val="footer"/>
    <w:basedOn w:val="a"/>
    <w:link w:val="a9"/>
    <w:uiPriority w:val="99"/>
    <w:unhideWhenUsed/>
    <w:rsid w:val="00601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1464"/>
  </w:style>
  <w:style w:type="paragraph" w:styleId="aa">
    <w:name w:val="Balloon Text"/>
    <w:basedOn w:val="a"/>
    <w:link w:val="ab"/>
    <w:uiPriority w:val="99"/>
    <w:semiHidden/>
    <w:unhideWhenUsed/>
    <w:rsid w:val="00812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12A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9C"/>
    <w:rPr>
      <w:color w:val="0000FF" w:themeColor="hyperlink"/>
      <w:u w:val="single"/>
    </w:rPr>
  </w:style>
  <w:style w:type="paragraph" w:styleId="a5">
    <w:name w:val="No Spacing"/>
    <w:uiPriority w:val="1"/>
    <w:qFormat/>
    <w:rsid w:val="00554C1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372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601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01464"/>
  </w:style>
  <w:style w:type="paragraph" w:styleId="a8">
    <w:name w:val="footer"/>
    <w:basedOn w:val="a"/>
    <w:link w:val="a9"/>
    <w:uiPriority w:val="99"/>
    <w:unhideWhenUsed/>
    <w:rsid w:val="00601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1464"/>
  </w:style>
  <w:style w:type="paragraph" w:styleId="aa">
    <w:name w:val="Balloon Text"/>
    <w:basedOn w:val="a"/>
    <w:link w:val="ab"/>
    <w:uiPriority w:val="99"/>
    <w:semiHidden/>
    <w:unhideWhenUsed/>
    <w:rsid w:val="00812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12A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lf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3F67-0C9D-4C9E-B990-E2B4143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05</cp:lastModifiedBy>
  <cp:revision>5</cp:revision>
  <cp:lastPrinted>2015-08-10T22:11:00Z</cp:lastPrinted>
  <dcterms:created xsi:type="dcterms:W3CDTF">2015-12-16T08:46:00Z</dcterms:created>
  <dcterms:modified xsi:type="dcterms:W3CDTF">2015-12-16T09:02:00Z</dcterms:modified>
</cp:coreProperties>
</file>